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DFCC7E3"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w:t>
      </w:r>
      <w:r w:rsidR="004B04EB">
        <w:rPr>
          <w:rFonts w:ascii="Montserrat" w:hAnsi="Montserrat"/>
          <w:b/>
          <w:sz w:val="48"/>
          <w:szCs w:val="48"/>
        </w:rPr>
        <w:t>iércoles</w:t>
      </w:r>
    </w:p>
    <w:p w14:paraId="1D112E38" w14:textId="3A9525CF" w:rsidR="002507EF" w:rsidRPr="00F35C42" w:rsidRDefault="004B04EB" w:rsidP="002372BD">
      <w:pPr>
        <w:spacing w:line="240" w:lineRule="auto"/>
        <w:jc w:val="center"/>
        <w:rPr>
          <w:rFonts w:ascii="Montserrat" w:hAnsi="Montserrat"/>
          <w:b/>
          <w:sz w:val="56"/>
          <w:szCs w:val="56"/>
        </w:rPr>
      </w:pPr>
      <w:r>
        <w:rPr>
          <w:rFonts w:ascii="Montserrat" w:hAnsi="Montserrat"/>
          <w:b/>
          <w:sz w:val="56"/>
          <w:szCs w:val="56"/>
        </w:rPr>
        <w:t>13</w:t>
      </w:r>
    </w:p>
    <w:p w14:paraId="65F50B7F" w14:textId="5EE995F1"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4B04EB">
        <w:rPr>
          <w:rFonts w:ascii="Montserrat" w:hAnsi="Montserrat"/>
          <w:b/>
          <w:sz w:val="48"/>
          <w:szCs w:val="48"/>
        </w:rPr>
        <w:t>jul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10DBD128" w:rsidR="00955F8C" w:rsidRPr="00955F8C" w:rsidRDefault="00955F8C" w:rsidP="00955F8C">
      <w:pPr>
        <w:spacing w:line="240" w:lineRule="auto"/>
        <w:jc w:val="center"/>
        <w:rPr>
          <w:rFonts w:ascii="Montserrat" w:hAnsi="Montserrat"/>
          <w:i/>
          <w:sz w:val="48"/>
          <w:szCs w:val="48"/>
        </w:rPr>
      </w:pPr>
      <w:r>
        <w:rPr>
          <w:rFonts w:ascii="Montserrat" w:hAnsi="Montserrat"/>
          <w:i/>
          <w:sz w:val="48"/>
          <w:szCs w:val="48"/>
        </w:rPr>
        <w:t>L</w:t>
      </w:r>
      <w:r w:rsidR="006A02F0">
        <w:rPr>
          <w:rFonts w:ascii="Montserrat" w:hAnsi="Montserrat"/>
          <w:i/>
          <w:sz w:val="48"/>
          <w:szCs w:val="48"/>
        </w:rPr>
        <w:t>a Guerra Fría en América Latina</w:t>
      </w:r>
    </w:p>
    <w:p w14:paraId="4DAD0E3E" w14:textId="79A2BDBF" w:rsidR="00F7772A" w:rsidRPr="001A4955" w:rsidRDefault="00F7772A" w:rsidP="001A4955">
      <w:pPr>
        <w:spacing w:line="240" w:lineRule="auto"/>
        <w:jc w:val="both"/>
        <w:rPr>
          <w:rFonts w:ascii="Montserrat" w:hAnsi="Montserrat"/>
          <w:bCs/>
        </w:rPr>
      </w:pPr>
    </w:p>
    <w:p w14:paraId="73562F56" w14:textId="77777777" w:rsidR="001A4955" w:rsidRPr="006A02F0" w:rsidRDefault="001A4955" w:rsidP="001A4955">
      <w:pPr>
        <w:spacing w:line="240" w:lineRule="auto"/>
        <w:jc w:val="both"/>
        <w:rPr>
          <w:rFonts w:ascii="Montserrat" w:hAnsi="Montserrat"/>
          <w:bCs/>
        </w:rPr>
      </w:pPr>
    </w:p>
    <w:p w14:paraId="4F25AE8A" w14:textId="67ED3859" w:rsidR="006A02F0" w:rsidRPr="006A02F0" w:rsidRDefault="002507EF" w:rsidP="009010CC">
      <w:pPr>
        <w:pStyle w:val="Default"/>
        <w:jc w:val="both"/>
        <w:rPr>
          <w:rFonts w:ascii="Montserrat" w:hAnsi="Montserrat"/>
          <w:bCs/>
          <w:i/>
          <w:sz w:val="22"/>
          <w:szCs w:val="22"/>
          <w:lang w:val="es-MX"/>
        </w:rPr>
      </w:pPr>
      <w:r w:rsidRPr="006A02F0">
        <w:rPr>
          <w:rFonts w:ascii="Montserrat" w:hAnsi="Montserrat"/>
          <w:b/>
          <w:i/>
          <w:color w:val="auto"/>
          <w:sz w:val="22"/>
          <w:szCs w:val="22"/>
          <w:lang w:val="es-MX"/>
        </w:rPr>
        <w:t xml:space="preserve">Aprendizaje </w:t>
      </w:r>
      <w:r w:rsidR="009F1F46" w:rsidRPr="006A02F0">
        <w:rPr>
          <w:rFonts w:ascii="Montserrat" w:hAnsi="Montserrat"/>
          <w:b/>
          <w:i/>
          <w:color w:val="auto"/>
          <w:sz w:val="22"/>
          <w:szCs w:val="22"/>
          <w:lang w:val="es-MX"/>
        </w:rPr>
        <w:t>esperado:</w:t>
      </w:r>
      <w:r w:rsidR="009F1F46" w:rsidRPr="006A02F0">
        <w:rPr>
          <w:rFonts w:ascii="Montserrat" w:hAnsi="Montserrat"/>
          <w:bCs/>
          <w:i/>
          <w:color w:val="auto"/>
          <w:sz w:val="22"/>
          <w:szCs w:val="22"/>
          <w:lang w:val="es-MX"/>
        </w:rPr>
        <w:t xml:space="preserve"> </w:t>
      </w:r>
      <w:r w:rsidR="004B04EB">
        <w:rPr>
          <w:rFonts w:ascii="Montserrat" w:hAnsi="Montserrat"/>
          <w:bCs/>
          <w:i/>
          <w:sz w:val="22"/>
          <w:szCs w:val="22"/>
          <w:lang w:val="es-MX"/>
        </w:rPr>
        <w:t>c</w:t>
      </w:r>
      <w:r w:rsidR="006A02F0" w:rsidRPr="006A02F0">
        <w:rPr>
          <w:rFonts w:ascii="Montserrat" w:hAnsi="Montserrat"/>
          <w:bCs/>
          <w:i/>
          <w:sz w:val="22"/>
          <w:szCs w:val="22"/>
          <w:lang w:val="es-MX"/>
        </w:rPr>
        <w:t>omprende cómo la política anticomunista de Estados Unidos y la Escuela de las Américas influyeron en el establecimiento de regímenes dictatoriales en América del Sur.</w:t>
      </w:r>
    </w:p>
    <w:p w14:paraId="6676AA36" w14:textId="77777777" w:rsidR="0029580A" w:rsidRPr="006A02F0" w:rsidRDefault="0029580A" w:rsidP="009010CC">
      <w:pPr>
        <w:pStyle w:val="Default"/>
        <w:jc w:val="both"/>
        <w:rPr>
          <w:rFonts w:ascii="Montserrat" w:hAnsi="Montserrat"/>
          <w:bCs/>
          <w:iCs/>
          <w:color w:val="auto"/>
          <w:sz w:val="22"/>
          <w:szCs w:val="22"/>
          <w:lang w:val="es-MX"/>
        </w:rPr>
      </w:pPr>
    </w:p>
    <w:p w14:paraId="0D649D7F" w14:textId="5AB46D21" w:rsidR="001A4955" w:rsidRPr="006A02F0" w:rsidRDefault="002507EF" w:rsidP="009010CC">
      <w:pPr>
        <w:pStyle w:val="Default"/>
        <w:jc w:val="both"/>
        <w:rPr>
          <w:rFonts w:ascii="Montserrat" w:hAnsi="Montserrat"/>
          <w:iCs/>
          <w:sz w:val="22"/>
          <w:szCs w:val="22"/>
        </w:rPr>
      </w:pPr>
      <w:r w:rsidRPr="006A02F0">
        <w:rPr>
          <w:rFonts w:ascii="Montserrat" w:hAnsi="Montserrat"/>
          <w:b/>
          <w:i/>
          <w:color w:val="auto"/>
          <w:sz w:val="22"/>
          <w:szCs w:val="22"/>
          <w:lang w:val="es-MX"/>
        </w:rPr>
        <w:t>Énfasis:</w:t>
      </w:r>
      <w:r w:rsidR="001E3DFF" w:rsidRPr="006A02F0">
        <w:rPr>
          <w:rFonts w:ascii="Montserrat" w:hAnsi="Montserrat"/>
          <w:bCs/>
          <w:i/>
          <w:color w:val="auto"/>
          <w:sz w:val="22"/>
          <w:szCs w:val="22"/>
          <w:lang w:val="es-MX"/>
        </w:rPr>
        <w:t xml:space="preserve"> </w:t>
      </w:r>
      <w:r w:rsidR="004B04EB">
        <w:rPr>
          <w:rFonts w:ascii="Montserrat" w:hAnsi="Montserrat"/>
          <w:bCs/>
          <w:i/>
          <w:color w:val="auto"/>
          <w:sz w:val="22"/>
          <w:szCs w:val="22"/>
          <w:lang w:val="es-MX"/>
        </w:rPr>
        <w:t>c</w:t>
      </w:r>
      <w:proofErr w:type="spellStart"/>
      <w:r w:rsidR="006A02F0" w:rsidRPr="006A02F0">
        <w:rPr>
          <w:rFonts w:ascii="Montserrat" w:hAnsi="Montserrat"/>
          <w:i/>
          <w:sz w:val="22"/>
          <w:szCs w:val="22"/>
        </w:rPr>
        <w:t>onocer</w:t>
      </w:r>
      <w:proofErr w:type="spellEnd"/>
      <w:r w:rsidR="006A02F0" w:rsidRPr="006A02F0">
        <w:rPr>
          <w:rFonts w:ascii="Montserrat" w:hAnsi="Montserrat"/>
          <w:i/>
          <w:sz w:val="22"/>
          <w:szCs w:val="22"/>
        </w:rPr>
        <w:t xml:space="preserve"> la intervención estadounidense en los golpes de Estado en Brasil, Chile, Uruguay, Argentina y Paraguay.</w:t>
      </w:r>
    </w:p>
    <w:p w14:paraId="465955A1" w14:textId="49871905" w:rsidR="006A02F0" w:rsidRPr="006A02F0" w:rsidRDefault="006A02F0" w:rsidP="009010CC">
      <w:pPr>
        <w:spacing w:line="240" w:lineRule="auto"/>
        <w:jc w:val="both"/>
        <w:rPr>
          <w:rFonts w:ascii="Montserrat" w:eastAsia="Calibri" w:hAnsi="Montserrat" w:cs="Conduit ITC"/>
          <w:iCs/>
          <w:color w:val="000000"/>
          <w:lang w:val="es-ES_tradnl" w:eastAsia="es-MX"/>
        </w:rPr>
      </w:pPr>
    </w:p>
    <w:p w14:paraId="5ED79E2B" w14:textId="77777777" w:rsidR="006A02F0" w:rsidRPr="006A02F0" w:rsidRDefault="006A02F0"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CB0C82">
      <w:pPr>
        <w:pStyle w:val="Default"/>
        <w:jc w:val="both"/>
        <w:rPr>
          <w:rFonts w:ascii="Montserrat" w:hAnsi="Montserrat"/>
          <w:iCs/>
          <w:sz w:val="22"/>
          <w:szCs w:val="22"/>
        </w:rPr>
      </w:pPr>
    </w:p>
    <w:p w14:paraId="39A93628" w14:textId="01CE72D9" w:rsidR="00DE1F0B" w:rsidRDefault="007B06CE" w:rsidP="00CB0C82">
      <w:pPr>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w:t>
      </w:r>
      <w:r w:rsidR="00CB0C82">
        <w:rPr>
          <w:rFonts w:ascii="Montserrat" w:eastAsia="Calibri" w:hAnsi="Montserrat" w:cs="Conduit ITC"/>
          <w:iCs/>
          <w:color w:val="000000"/>
          <w:lang w:val="es-ES_tradnl" w:eastAsia="es-MX"/>
        </w:rPr>
        <w:t>estudiarás los procesos históricos de Sudamérica durante la Guerra Fría y conocerás la intervención estadounidense en los golpes de Estado en Brasil, Chile, Uruguay, Argentina y Paraguay.</w:t>
      </w:r>
    </w:p>
    <w:p w14:paraId="11368A44" w14:textId="77777777" w:rsidR="001A4955" w:rsidRPr="001379A3" w:rsidRDefault="001A4955" w:rsidP="00CB0C82">
      <w:pPr>
        <w:spacing w:line="240" w:lineRule="auto"/>
        <w:jc w:val="both"/>
        <w:rPr>
          <w:rFonts w:ascii="Montserrat" w:eastAsia="Calibri" w:hAnsi="Montserrat" w:cs="Conduit ITC"/>
          <w:iCs/>
          <w:color w:val="000000"/>
          <w:lang w:val="es-ES_tradnl" w:eastAsia="es-MX"/>
        </w:rPr>
      </w:pPr>
    </w:p>
    <w:p w14:paraId="673042D4" w14:textId="6E046D43" w:rsidR="007B06CE" w:rsidRPr="00CB0C82" w:rsidRDefault="00D23A77" w:rsidP="00CB0C82">
      <w:pPr>
        <w:widowControl w:val="0"/>
        <w:spacing w:line="240" w:lineRule="auto"/>
        <w:jc w:val="both"/>
        <w:rPr>
          <w:rFonts w:ascii="Montserrat" w:hAnsi="Montserrat"/>
          <w:iCs/>
        </w:rPr>
      </w:pPr>
      <w:r w:rsidRPr="00CB0C82">
        <w:rPr>
          <w:rFonts w:ascii="Montserrat" w:eastAsia="Calibri" w:hAnsi="Montserrat" w:cs="Conduit ITC"/>
          <w:iCs/>
          <w:color w:val="000000"/>
          <w:lang w:val="es-ES_tradnl" w:eastAsia="es-MX"/>
        </w:rPr>
        <w:t>Ten a la mano</w:t>
      </w:r>
      <w:r w:rsidR="007900DB" w:rsidRPr="00CB0C82">
        <w:rPr>
          <w:rFonts w:ascii="Montserrat" w:hAnsi="Montserrat"/>
          <w:iCs/>
        </w:rPr>
        <w:t xml:space="preserve"> tu lápiz o bolígrafo, cuaderno</w:t>
      </w:r>
      <w:r w:rsidR="00373011" w:rsidRPr="00CB0C82">
        <w:rPr>
          <w:rFonts w:ascii="Montserrat" w:hAnsi="Montserrat"/>
          <w:iCs/>
        </w:rPr>
        <w:t>, hojas blancas</w:t>
      </w:r>
      <w:r w:rsidR="007900DB" w:rsidRPr="00CB0C82">
        <w:rPr>
          <w:rFonts w:ascii="Montserrat" w:hAnsi="Montserrat"/>
          <w:iCs/>
        </w:rPr>
        <w:t>,</w:t>
      </w:r>
      <w:r w:rsidR="00E84239" w:rsidRPr="00CB0C82">
        <w:rPr>
          <w:rFonts w:ascii="Montserrat" w:hAnsi="Montserrat"/>
          <w:iCs/>
        </w:rPr>
        <w:t xml:space="preserve"> colores</w:t>
      </w:r>
      <w:r w:rsidR="00CB0C82" w:rsidRPr="00CB0C82">
        <w:rPr>
          <w:rFonts w:ascii="Montserrat" w:hAnsi="Montserrat"/>
          <w:iCs/>
        </w:rPr>
        <w:t xml:space="preserve"> </w:t>
      </w:r>
      <w:r w:rsidR="007900DB" w:rsidRPr="00CB0C82">
        <w:rPr>
          <w:rFonts w:ascii="Montserrat" w:hAnsi="Montserrat"/>
          <w:iCs/>
        </w:rPr>
        <w:t>y tu libro de texto para profundizar y ampliar tus conocimientos acerca del tema.</w:t>
      </w:r>
    </w:p>
    <w:p w14:paraId="0D212E4E" w14:textId="07B22F0F" w:rsidR="0029580A" w:rsidRPr="00CB0C82" w:rsidRDefault="0029580A" w:rsidP="00D23A77">
      <w:pPr>
        <w:widowControl w:val="0"/>
        <w:spacing w:line="240" w:lineRule="auto"/>
        <w:jc w:val="both"/>
        <w:rPr>
          <w:rFonts w:ascii="Montserrat" w:hAnsi="Montserrat"/>
          <w:iCs/>
        </w:rPr>
      </w:pPr>
    </w:p>
    <w:p w14:paraId="59C3FA4F" w14:textId="77777777" w:rsidR="00EF1D98" w:rsidRPr="00CB0C82"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EF1D98">
      <w:pPr>
        <w:spacing w:line="240" w:lineRule="auto"/>
        <w:jc w:val="both"/>
        <w:rPr>
          <w:rFonts w:ascii="Montserrat" w:eastAsia="Calibri" w:hAnsi="Montserrat" w:cs="Conduit ITC"/>
          <w:iCs/>
          <w:color w:val="000000"/>
          <w:lang w:val="es-ES_tradnl" w:eastAsia="es-MX"/>
        </w:rPr>
      </w:pPr>
    </w:p>
    <w:p w14:paraId="3BB708F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n las últimas décadas del siglo XX, muchos países de Sudamérica fueron gobernados por regímenes militares.</w:t>
      </w:r>
    </w:p>
    <w:p w14:paraId="719FB663" w14:textId="3AE099E1" w:rsidR="005B3E7D" w:rsidRPr="00CB0C82" w:rsidRDefault="005B3E7D" w:rsidP="00927316">
      <w:pPr>
        <w:spacing w:line="240" w:lineRule="auto"/>
        <w:jc w:val="both"/>
        <w:rPr>
          <w:rFonts w:ascii="Montserrat" w:eastAsia="Calibri" w:hAnsi="Montserrat" w:cs="Conduit ITC"/>
          <w:iCs/>
          <w:color w:val="000000"/>
          <w:lang w:val="es-ES_tradnl" w:eastAsia="es-MX"/>
        </w:rPr>
      </w:pPr>
    </w:p>
    <w:p w14:paraId="4961747B"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lastRenderedPageBreak/>
        <w:t xml:space="preserve">Uno de ellos fue Argentina, cuyo gobierno militar tuvo la peculiaridad de implementar el secuestro de mujeres embarazadas o de </w:t>
      </w:r>
      <w:proofErr w:type="gramStart"/>
      <w:r w:rsidRPr="00CB0C82">
        <w:rPr>
          <w:rFonts w:ascii="Montserrat" w:eastAsia="Calibri" w:hAnsi="Montserrat" w:cs="Conduit ITC"/>
          <w:iCs/>
          <w:color w:val="000000"/>
          <w:lang w:val="es-ES_tradnl" w:eastAsia="es-MX"/>
        </w:rPr>
        <w:t>niños y niñas</w:t>
      </w:r>
      <w:proofErr w:type="gramEnd"/>
      <w:r w:rsidRPr="00CB0C82">
        <w:rPr>
          <w:rFonts w:ascii="Montserrat" w:eastAsia="Calibri" w:hAnsi="Montserrat" w:cs="Conduit ITC"/>
          <w:iCs/>
          <w:color w:val="000000"/>
          <w:lang w:val="es-ES_tradnl" w:eastAsia="es-MX"/>
        </w:rPr>
        <w:t xml:space="preserve"> pequeños para darlos en adopción a las familias allegadas al régimen militar.</w:t>
      </w:r>
    </w:p>
    <w:p w14:paraId="557C0E00" w14:textId="1331F7DC"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FFF2297"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Por lo general, estos actos se cometieron en contra de las personas opuestas al régimen militar como una forma de represión, lo cual entra en la categoría de la desaparición forzada.</w:t>
      </w:r>
    </w:p>
    <w:p w14:paraId="7EFE6EF0" w14:textId="01F2D9FD"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2B123719" w14:textId="647D95BC"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sto motivó a que decenas de mujeres comenzar</w:t>
      </w:r>
      <w:r>
        <w:rPr>
          <w:rFonts w:ascii="Montserrat" w:eastAsia="Calibri" w:hAnsi="Montserrat" w:cs="Conduit ITC"/>
          <w:iCs/>
          <w:color w:val="000000"/>
          <w:lang w:val="es-ES_tradnl" w:eastAsia="es-MX"/>
        </w:rPr>
        <w:t>á</w:t>
      </w:r>
      <w:r w:rsidRPr="00CB0C82">
        <w:rPr>
          <w:rFonts w:ascii="Montserrat" w:eastAsia="Calibri" w:hAnsi="Montserrat" w:cs="Conduit ITC"/>
          <w:iCs/>
          <w:color w:val="000000"/>
          <w:lang w:val="es-ES_tradnl" w:eastAsia="es-MX"/>
        </w:rPr>
        <w:t>n a buscar a sus familiares, con el tiempo fundaron las organizaciones en pro de los derechos humanos Madres de Plaza de Mayo y Abuelas de Plaza de Mayo.</w:t>
      </w:r>
    </w:p>
    <w:p w14:paraId="5CA1687E" w14:textId="3732A2B6"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BA8A30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Durante años, y a través de diferentes métodos de búsqueda que van desde fotografías hasta estudios de ADN, aquellas mujeres han buscado y encontrado a sus hijos y nietos.</w:t>
      </w:r>
    </w:p>
    <w:p w14:paraId="5F837486"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p>
    <w:p w14:paraId="511A13DE" w14:textId="322E7982" w:rsid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 xml:space="preserve">A continuación, en </w:t>
      </w:r>
      <w:r w:rsidR="00AD3FE5">
        <w:rPr>
          <w:rFonts w:ascii="Montserrat" w:eastAsia="Calibri" w:hAnsi="Montserrat" w:cs="Conduit ITC"/>
          <w:iCs/>
          <w:color w:val="000000"/>
          <w:lang w:val="es-ES_tradnl" w:eastAsia="es-MX"/>
        </w:rPr>
        <w:t>la</w:t>
      </w:r>
      <w:r w:rsidRPr="00CB0C82">
        <w:rPr>
          <w:rFonts w:ascii="Montserrat" w:eastAsia="Calibri" w:hAnsi="Montserrat" w:cs="Conduit ITC"/>
          <w:iCs/>
          <w:color w:val="000000"/>
          <w:lang w:val="es-ES_tradnl" w:eastAsia="es-MX"/>
        </w:rPr>
        <w:t xml:space="preserve"> sección “Leer para conocer”, </w:t>
      </w:r>
      <w:r w:rsidR="00AD3FE5">
        <w:rPr>
          <w:rFonts w:ascii="Montserrat" w:eastAsia="Calibri" w:hAnsi="Montserrat" w:cs="Conduit ITC"/>
          <w:iCs/>
          <w:color w:val="000000"/>
          <w:lang w:val="es-ES_tradnl" w:eastAsia="es-MX"/>
        </w:rPr>
        <w:t>leerás</w:t>
      </w:r>
      <w:r w:rsidRPr="00CB0C82">
        <w:rPr>
          <w:rFonts w:ascii="Montserrat" w:eastAsia="Calibri" w:hAnsi="Montserrat" w:cs="Conduit ITC"/>
          <w:iCs/>
          <w:color w:val="000000"/>
          <w:lang w:val="es-ES_tradnl" w:eastAsia="es-MX"/>
        </w:rPr>
        <w:t xml:space="preserve"> fragmentos de algunas de estas historias.</w:t>
      </w:r>
    </w:p>
    <w:p w14:paraId="3BF84D70" w14:textId="3FBF9A07" w:rsidR="00B5178A" w:rsidRDefault="00B5178A" w:rsidP="00CB0C82">
      <w:pPr>
        <w:spacing w:line="240" w:lineRule="auto"/>
        <w:jc w:val="both"/>
        <w:rPr>
          <w:rFonts w:ascii="Montserrat" w:eastAsia="Calibri" w:hAnsi="Montserrat" w:cs="Conduit ITC"/>
          <w:iCs/>
          <w:color w:val="000000"/>
          <w:lang w:val="es-ES_tradnl" w:eastAsia="es-MX"/>
        </w:rPr>
      </w:pPr>
    </w:p>
    <w:p w14:paraId="3484DE4D" w14:textId="18992AC7" w:rsidR="00B5178A" w:rsidRPr="00CB0C82" w:rsidRDefault="00B5178A" w:rsidP="00CB0C82">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Dice así:</w:t>
      </w:r>
    </w:p>
    <w:p w14:paraId="2C98F10B" w14:textId="0263ED12"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5682F4DE" w14:textId="16215A7D"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 xml:space="preserve">“La vicepresidenta de las Abuelas de la Plaza de Mayo Rosa </w:t>
      </w:r>
      <w:proofErr w:type="spellStart"/>
      <w:r w:rsidRPr="00206B42">
        <w:rPr>
          <w:rFonts w:ascii="Montserrat" w:eastAsia="Calibri" w:hAnsi="Montserrat" w:cs="Conduit ITC"/>
          <w:iCs/>
          <w:color w:val="262626" w:themeColor="text1" w:themeTint="D9"/>
          <w:lang w:val="es-ES_tradnl" w:eastAsia="es-MX"/>
        </w:rPr>
        <w:t>Roisinblit</w:t>
      </w:r>
      <w:proofErr w:type="spellEnd"/>
      <w:r w:rsidRPr="00206B42">
        <w:rPr>
          <w:rFonts w:ascii="Montserrat" w:eastAsia="Calibri" w:hAnsi="Montserrat" w:cs="Conduit ITC"/>
          <w:iCs/>
          <w:color w:val="262626" w:themeColor="text1" w:themeTint="D9"/>
          <w:lang w:val="es-ES_tradnl" w:eastAsia="es-MX"/>
        </w:rPr>
        <w:t>, de 92 años, relata:</w:t>
      </w:r>
    </w:p>
    <w:p w14:paraId="4E8A763F" w14:textId="7FDFC4A6"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6B376B9D" w14:textId="470AE511"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Yo salí a manifestarme a la calle el mismo día que se llevaron a mi hija, el 6 de octubre de 1978, que estaba embarazada de ocho meses. Entonces nadie hablaba de desaparición forzada de personas, sólo de detención. Lo que nunca me imaginé es que mi nieto iba a nacer en el campo de concentración de la [Escuela de Mecánica Armada] el 15 de noviembre de 1978. Y al cabo de mucho tiempo buscándolo, me encontré con un nieto de 21 años. Ahora ya está casado, tiene dos bebés.</w:t>
      </w:r>
    </w:p>
    <w:p w14:paraId="46880512" w14:textId="77777777"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0378845" w14:textId="654E92C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uestras estrategias de las Abuelas tuvieron que ir cambiando a medida que cambia la edad de nuestros nietos. Al principio, exigíamos que los nietos volvieran con la familia biológica. Después, tratábamos de acercarnos a ese nieto y hacerle entender.</w:t>
      </w:r>
    </w:p>
    <w:p w14:paraId="45379382" w14:textId="0022BBE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5F14EF71" w14:textId="0B142B0B"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o era fácil para un chico de 16 años saber que esas personas son unos apropiadores. Y entonces recurrimos a un equipo de psicólogos. Después aparecieron nietos que eran ya adultos y casados. No se puede pretender que vivan con las abuelitas. A m</w:t>
      </w:r>
      <w:r w:rsidR="00B5178A" w:rsidRPr="00206B42">
        <w:rPr>
          <w:rFonts w:ascii="Montserrat" w:eastAsia="Calibri" w:hAnsi="Montserrat" w:cs="Conduit ITC"/>
          <w:iCs/>
          <w:color w:val="262626" w:themeColor="text1" w:themeTint="D9"/>
          <w:lang w:val="es-ES_tradnl" w:eastAsia="es-MX"/>
        </w:rPr>
        <w:t>i</w:t>
      </w:r>
      <w:r w:rsidRPr="00206B42">
        <w:rPr>
          <w:rFonts w:ascii="Montserrat" w:eastAsia="Calibri" w:hAnsi="Montserrat" w:cs="Conduit ITC"/>
          <w:iCs/>
          <w:color w:val="262626" w:themeColor="text1" w:themeTint="D9"/>
          <w:lang w:val="es-ES_tradnl" w:eastAsia="es-MX"/>
        </w:rPr>
        <w:t xml:space="preserve"> nieto le llevó un poco de tiempo asumir la realidad, pero finalmente él está orgulloso de ser mi nieto y a sus hijos les pone mi apellido, que no tendría por qué hacerlo. Y yo con eso me conformo.</w:t>
      </w:r>
    </w:p>
    <w:p w14:paraId="41329DEA" w14:textId="688B943A"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31D99009"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 xml:space="preserve">“Muchos nietos como Carlos </w:t>
      </w:r>
      <w:proofErr w:type="spellStart"/>
      <w:r w:rsidRPr="00206B42">
        <w:rPr>
          <w:rFonts w:ascii="Montserrat" w:eastAsia="Calibri" w:hAnsi="Montserrat" w:cs="Conduit ITC"/>
          <w:iCs/>
          <w:color w:val="262626" w:themeColor="text1" w:themeTint="D9"/>
          <w:lang w:val="es-ES_tradnl" w:eastAsia="es-MX"/>
        </w:rPr>
        <w:t>D’Elía</w:t>
      </w:r>
      <w:proofErr w:type="spellEnd"/>
      <w:r w:rsidRPr="00206B42">
        <w:rPr>
          <w:rFonts w:ascii="Montserrat" w:eastAsia="Calibri" w:hAnsi="Montserrat" w:cs="Conduit ITC"/>
          <w:iCs/>
          <w:color w:val="262626" w:themeColor="text1" w:themeTint="D9"/>
          <w:lang w:val="es-ES_tradnl" w:eastAsia="es-MX"/>
        </w:rPr>
        <w:t xml:space="preserve">, de 34 años, se vieron un día entre las dos familias y decidieron no renunciar a ninguna: Yo recuperé mi identidad en 1995, con 17 años. Siempre fui criado con mucho amor y, pese a lo que ocurrió, no puedo ir en contra de lo que siento. A Carlos y a Marta, las personas que me criaron, los quise y los quiero </w:t>
      </w:r>
      <w:r w:rsidRPr="00206B42">
        <w:rPr>
          <w:rFonts w:ascii="Montserrat" w:eastAsia="Calibri" w:hAnsi="Montserrat" w:cs="Conduit ITC"/>
          <w:iCs/>
          <w:color w:val="262626" w:themeColor="text1" w:themeTint="D9"/>
          <w:lang w:val="es-ES_tradnl" w:eastAsia="es-MX"/>
        </w:rPr>
        <w:lastRenderedPageBreak/>
        <w:t>como padre y madre. Mucho de lo traumático tuvo que ver porque ellos estuvieron presos durante nueve meses cuando los juzgaron por apropiarse de mí. Yo iba a visitar a mis viejos todos los días de esos nueve meses. Y al mismo tiempo, trataba de conocer a mi familia biológica. Yo lo único que podía hacer en esos momentos es ser lo más auténtico posible, ser como soy y abrirme a mi familia biológica, a mi abuela, primos y tíos que tanto me habían buscado durante 17 años. Y en casi todos ellos encontré mucho amor y mucha compresión.”</w:t>
      </w:r>
    </w:p>
    <w:p w14:paraId="4F8FEA1B" w14:textId="02776B5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196E64E3"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El siguiente testimonio parte desde otro lugar, pues se trata de uno de los tantos casos donde no se ha podido encontrar a los familiares secuestrados o desaparecidos.</w:t>
      </w:r>
    </w:p>
    <w:p w14:paraId="3225ECD0" w14:textId="3D73874C"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D044C08" w14:textId="548FE134" w:rsidR="00CB0C8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ucía y Rodolfo se enamoraron y formaron una hermosa familia. En diciembre de 1976, ella quedaría embarazada. Berta estaba ilusionada y contenta con la idea de tener un nieto.</w:t>
      </w:r>
    </w:p>
    <w:p w14:paraId="2EBF6733" w14:textId="7FE6EB29"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58D889B7" w14:textId="47644103"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noche del 20 o 21 de abril de 1977, tras realizarse un operativo, la pareja fue secuestrada de su domicilio en Villa Ballester, provincia de Buenos Aires. Lucía estaba embarazada de cuatro meses para ese entonces.</w:t>
      </w:r>
    </w:p>
    <w:p w14:paraId="0E5A2043" w14:textId="521FDD5F"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Por testimonios de sobrevivientes, pudo saberse que permanecieron detenidos en el centro clandestino de detención El Vesubio. La noche del 23 al 24 de mayo de 1977, algunas víctimas fueron sacadas de ese centro clandestino para ser asesinadas en un operativo especialmente armado para tal fin. El objetivo era aparentar un enfrentamiento. Uno de esos cuerpos era el de Rodolfo.</w:t>
      </w:r>
    </w:p>
    <w:p w14:paraId="32945700" w14:textId="77777777"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0C90A53C" w14:textId="566A25D7"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fecha estimativa de parto de Lucía era septiembre de 1977, pero hay muy pocos datos sobre el lugar y las circunstancias en las que se produjo. Sin embargo, hay testimonios que indican que habría dado a luz en el Hospital Militar de Campo de Mayo. La abuela Berta falleció en el año 2007. Se fue sin poder abrazar al hijo de Rodolfo y Lucía.”</w:t>
      </w:r>
    </w:p>
    <w:p w14:paraId="413A984D" w14:textId="7FF18AB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063E9B8" w14:textId="47D0B02C" w:rsidR="00206B42" w:rsidRPr="00E27FC5" w:rsidRDefault="00E27FC5" w:rsidP="00206B4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Hasta aquí la lectura.</w:t>
      </w:r>
    </w:p>
    <w:p w14:paraId="541E183F" w14:textId="2195170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58FF30D" w14:textId="77777777" w:rsid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w:t>
      </w:r>
      <w:r>
        <w:rPr>
          <w:rFonts w:ascii="Montserrat" w:eastAsia="Calibri" w:hAnsi="Montserrat" w:cs="Conduit ITC"/>
          <w:iCs/>
          <w:lang w:val="es-ES_tradnl" w:eastAsia="es-MX"/>
        </w:rPr>
        <w:t>Te imaginas</w:t>
      </w:r>
      <w:r w:rsidRPr="00E27FC5">
        <w:rPr>
          <w:rFonts w:ascii="Montserrat" w:eastAsia="Calibri" w:hAnsi="Montserrat" w:cs="Conduit ITC"/>
          <w:iCs/>
          <w:lang w:val="es-ES_tradnl" w:eastAsia="es-MX"/>
        </w:rPr>
        <w:t xml:space="preserve"> los sentimientos de estas mujeres que han buscado a sus familiares desde hace más de 30 años?</w:t>
      </w:r>
    </w:p>
    <w:p w14:paraId="0A2D7CE1" w14:textId="77777777" w:rsidR="00E27FC5" w:rsidRDefault="00E27FC5" w:rsidP="00E27FC5">
      <w:pPr>
        <w:spacing w:line="240" w:lineRule="auto"/>
        <w:jc w:val="both"/>
        <w:rPr>
          <w:rFonts w:ascii="Montserrat" w:eastAsia="Calibri" w:hAnsi="Montserrat" w:cs="Conduit ITC"/>
          <w:iCs/>
          <w:lang w:val="es-ES_tradnl" w:eastAsia="es-MX"/>
        </w:rPr>
      </w:pPr>
    </w:p>
    <w:p w14:paraId="1B9B4CFF" w14:textId="0E1C8D06"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lgunas de ellas, incluso, lo siguen haciendo ahora, y otras más no han podido encontrar a sus seres queridos.</w:t>
      </w:r>
    </w:p>
    <w:p w14:paraId="6FA16831" w14:textId="1E271B49" w:rsidR="00206B42" w:rsidRPr="00E27FC5" w:rsidRDefault="00206B42" w:rsidP="00206B42">
      <w:pPr>
        <w:spacing w:line="240" w:lineRule="auto"/>
        <w:jc w:val="both"/>
        <w:rPr>
          <w:rFonts w:ascii="Montserrat" w:eastAsia="Calibri" w:hAnsi="Montserrat" w:cs="Conduit ITC"/>
          <w:iCs/>
          <w:lang w:val="es-ES_tradnl" w:eastAsia="es-MX"/>
        </w:rPr>
      </w:pPr>
    </w:p>
    <w:p w14:paraId="3FD10F8F"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unque este fenómeno en particular sucedió en Argentina, gran parte de Sudamérica vivió situaciones parecidas en torno a la desaparición de personas, sobre todo, por motivos políticos.</w:t>
      </w:r>
    </w:p>
    <w:p w14:paraId="524EB5EB"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30A5D176"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El establecimiento de dictaduras militares en América Latina data desde el siglo XIX, cuando después de independizarse, las nuevas naciones se vieron implicadas en constantes guerras y conflictos, lo que permitió que los militares adquirieran mucho poder. Sin embargo, para mediados del siglo XX, esta situación se agravó debido a la presión que ejerció el gobierno estadounidense para evitar la propagación de las ideas comunistas en el contexto de la Guerra Fría.</w:t>
      </w:r>
    </w:p>
    <w:p w14:paraId="64617495"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61A48DD4"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Después de la Revolución cubana, la Guerra Fría llegó con mayor intensidad a América Latina. Por todo el continente surgieron movimientos guerrilleros que combatían regímenes autoritarios o militares, la mayoría de las veces, para instaurar un gobierno comunista.</w:t>
      </w:r>
    </w:p>
    <w:p w14:paraId="00E1EA24"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75E01EAC"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nte el temor de que el ejemplo cubano se expandiera, el gobierno de Estados Unidos de América implementó el Plan Cóndor a través de la Agencia Central de Inteligencia, la CIA, organismo que fue el intermediario entre los dirigentes de los diferentes escuadrones de la muerte brasileños, argentinos, paraguayos y uruguayos.</w:t>
      </w:r>
    </w:p>
    <w:p w14:paraId="5D4E802E" w14:textId="3205A426" w:rsidR="00206B42" w:rsidRPr="00E27FC5" w:rsidRDefault="00206B42" w:rsidP="00E27FC5">
      <w:pPr>
        <w:spacing w:line="240" w:lineRule="auto"/>
        <w:jc w:val="both"/>
        <w:rPr>
          <w:rFonts w:ascii="Montserrat" w:eastAsia="Calibri" w:hAnsi="Montserrat" w:cs="Conduit ITC"/>
          <w:iCs/>
          <w:lang w:val="es-ES_tradnl" w:eastAsia="es-MX"/>
        </w:rPr>
      </w:pPr>
    </w:p>
    <w:p w14:paraId="5D96A3FE"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22 de diciembre de 1992, tres años después del fin de la dictadura del general Alfredo Stroessner en Paraguay, el juez Agustín Fernández ordenó el allanamiento de una dependencia de gobierno en la ciudad de Lambaré, Paraguay.</w:t>
      </w:r>
    </w:p>
    <w:p w14:paraId="1AFCE6D9" w14:textId="77777777" w:rsidR="00206B42" w:rsidRPr="008216FA" w:rsidRDefault="00206B42" w:rsidP="00206B42">
      <w:pPr>
        <w:spacing w:line="240" w:lineRule="auto"/>
        <w:jc w:val="both"/>
        <w:rPr>
          <w:rFonts w:ascii="Montserrat" w:eastAsia="Calibri" w:hAnsi="Montserrat" w:cs="Conduit ITC"/>
          <w:iCs/>
          <w:lang w:val="es-ES_tradnl" w:eastAsia="es-MX"/>
        </w:rPr>
      </w:pPr>
    </w:p>
    <w:p w14:paraId="2595EF31" w14:textId="6807706D" w:rsidR="00206B42" w:rsidRPr="008216FA" w:rsidRDefault="008216FA" w:rsidP="00206B42">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l hacerlo, el juez y periodistas se encontraron ante tres toneladas de documentación oficial membretada, cartas y fotografías del Plan Cóndor, hasta entonces considerado como una invención de políticos de izquierda.</w:t>
      </w:r>
    </w:p>
    <w:p w14:paraId="712A1015" w14:textId="75B7E3FF" w:rsidR="00206B42" w:rsidRPr="008216FA" w:rsidRDefault="00206B42" w:rsidP="00927316">
      <w:pPr>
        <w:spacing w:line="240" w:lineRule="auto"/>
        <w:jc w:val="both"/>
        <w:rPr>
          <w:rFonts w:ascii="Montserrat" w:eastAsia="Calibri" w:hAnsi="Montserrat" w:cs="Conduit ITC"/>
          <w:iCs/>
          <w:lang w:val="es-ES_tradnl" w:eastAsia="es-MX"/>
        </w:rPr>
      </w:pPr>
    </w:p>
    <w:p w14:paraId="4B37EECB"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sta documentación contiene las comunicaciones escritas entre autoridades policiales, militares y delatores civiles de Paraguay, principalmente, pero también hay información sobre perseguidos políticos de Argentina, Brasil, Chile y Uruguay.</w:t>
      </w:r>
    </w:p>
    <w:p w14:paraId="2AB29CE8" w14:textId="213A4015" w:rsidR="00206B42" w:rsidRPr="008216FA" w:rsidRDefault="00206B42" w:rsidP="00927316">
      <w:pPr>
        <w:spacing w:line="240" w:lineRule="auto"/>
        <w:jc w:val="both"/>
        <w:rPr>
          <w:rFonts w:ascii="Montserrat" w:eastAsia="Calibri" w:hAnsi="Montserrat" w:cs="Conduit ITC"/>
          <w:iCs/>
          <w:lang w:val="es-ES_tradnl" w:eastAsia="es-MX"/>
        </w:rPr>
      </w:pPr>
    </w:p>
    <w:p w14:paraId="68082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inculpaban a la CIA de los Estados Unidos de América como el organismo coordinador de la logística necesaria para el intercambio de información, dinero, agentes y prisioneros que permitiera poner un freno al comunismo en América Latina.</w:t>
      </w:r>
    </w:p>
    <w:p w14:paraId="52B92A43" w14:textId="249734DE" w:rsidR="00206B42" w:rsidRPr="008216FA" w:rsidRDefault="00206B42" w:rsidP="00927316">
      <w:pPr>
        <w:spacing w:line="240" w:lineRule="auto"/>
        <w:jc w:val="both"/>
        <w:rPr>
          <w:rFonts w:ascii="Montserrat" w:eastAsia="Calibri" w:hAnsi="Montserrat" w:cs="Conduit ITC"/>
          <w:iCs/>
          <w:lang w:val="es-ES_tradnl" w:eastAsia="es-MX"/>
        </w:rPr>
      </w:pPr>
    </w:p>
    <w:p w14:paraId="14B3F48F"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corpus documental incluye diversos informes sobre intercambio y traslado de presos políticos, espionaje y control de actividades civiles. Incluso existen informes de reuniones familiares o de simples charlas entre amigos.</w:t>
      </w:r>
    </w:p>
    <w:p w14:paraId="57D3EB09" w14:textId="77EC8F8F" w:rsidR="00206B42" w:rsidRPr="008216FA" w:rsidRDefault="00206B42" w:rsidP="00927316">
      <w:pPr>
        <w:spacing w:line="240" w:lineRule="auto"/>
        <w:jc w:val="both"/>
        <w:rPr>
          <w:rFonts w:ascii="Montserrat" w:eastAsia="Calibri" w:hAnsi="Montserrat" w:cs="Conduit ITC"/>
          <w:iCs/>
          <w:lang w:val="es-ES_tradnl" w:eastAsia="es-MX"/>
        </w:rPr>
      </w:pPr>
    </w:p>
    <w:p w14:paraId="494C523E" w14:textId="48DCCBAB" w:rsidR="00206B42" w:rsidRP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llamados «Archivos del Terror» evidenciaron cómo se planificó el terrorismo de Estado siguiendo las instrucciones del gobierno estadounidense.</w:t>
      </w:r>
    </w:p>
    <w:p w14:paraId="71EF2B39" w14:textId="7F5A15FA" w:rsidR="00CB0C82" w:rsidRPr="008216FA" w:rsidRDefault="00CB0C82" w:rsidP="00927316">
      <w:pPr>
        <w:spacing w:line="240" w:lineRule="auto"/>
        <w:jc w:val="both"/>
        <w:rPr>
          <w:rFonts w:ascii="Montserrat" w:eastAsia="Calibri" w:hAnsi="Montserrat" w:cs="Conduit ITC"/>
          <w:iCs/>
          <w:lang w:val="es-ES_tradnl" w:eastAsia="es-MX"/>
        </w:rPr>
      </w:pPr>
    </w:p>
    <w:p w14:paraId="628789C6"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También reflejan un sistema de control social donde la más mínima manifestación de inconformidad y rechazo hacia el gobierno se consideraba un acto subversivo, que era reprimido en forma extrajudicial, sumaria y secreta.</w:t>
      </w:r>
    </w:p>
    <w:p w14:paraId="3E0A03CB" w14:textId="1B3C84FB" w:rsidR="00CB0C82" w:rsidRPr="008216FA" w:rsidRDefault="00CB0C82" w:rsidP="00927316">
      <w:pPr>
        <w:spacing w:line="240" w:lineRule="auto"/>
        <w:jc w:val="both"/>
        <w:rPr>
          <w:rFonts w:ascii="Montserrat" w:eastAsia="Calibri" w:hAnsi="Montserrat" w:cs="Conduit ITC"/>
          <w:iCs/>
          <w:lang w:val="es-ES_tradnl" w:eastAsia="es-MX"/>
        </w:rPr>
      </w:pPr>
    </w:p>
    <w:p w14:paraId="68F03BA9" w14:textId="7F16441B"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fueron redactados por las dictaduras militares que gobernaron entre 1970 y 1980, con el fin de reprimir a las sociedades de dichos países. Pero los militares no lo hicieron solos, pues en esa información se constató el papel decisivo que desempeñó la CIA.</w:t>
      </w:r>
    </w:p>
    <w:p w14:paraId="7BC65E35" w14:textId="04190CF8" w:rsidR="008216FA" w:rsidRPr="008216FA" w:rsidRDefault="008216FA" w:rsidP="00927316">
      <w:pPr>
        <w:spacing w:line="240" w:lineRule="auto"/>
        <w:jc w:val="both"/>
        <w:rPr>
          <w:rFonts w:ascii="Montserrat" w:eastAsia="Calibri" w:hAnsi="Montserrat" w:cs="Conduit ITC"/>
          <w:iCs/>
          <w:lang w:val="es-ES_tradnl" w:eastAsia="es-MX"/>
        </w:rPr>
      </w:pPr>
    </w:p>
    <w:p w14:paraId="5013475B" w14:textId="1F8D0FF4" w:rsid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sta agencia también organizó reuniones entre los funcionarios de seguridad y suministró equipo, incluso entrenó a los torturadores latinoamericanos en la Escuela de las Américas, una institución del ejército estadounidense.</w:t>
      </w:r>
    </w:p>
    <w:p w14:paraId="01A9BF36" w14:textId="77777777" w:rsidR="008216FA" w:rsidRPr="008216FA" w:rsidRDefault="008216FA" w:rsidP="00927316">
      <w:pPr>
        <w:spacing w:line="240" w:lineRule="auto"/>
        <w:jc w:val="both"/>
        <w:rPr>
          <w:rFonts w:ascii="Montserrat" w:eastAsia="Calibri" w:hAnsi="Montserrat" w:cs="Conduit ITC"/>
          <w:iCs/>
          <w:lang w:val="es-ES_tradnl" w:eastAsia="es-MX"/>
        </w:rPr>
      </w:pPr>
    </w:p>
    <w:p w14:paraId="5804411A"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 información recogida sobre las personas estaba encaminada a detectar a los “subversivos” de actitud o pensamiento opositor a los regímenes del momento, especialmente entre sectores educativos, culturales, artísticos y sindicales.</w:t>
      </w:r>
    </w:p>
    <w:p w14:paraId="76F7A663" w14:textId="15B710C3" w:rsidR="008216FA" w:rsidRPr="008216FA" w:rsidRDefault="008216FA" w:rsidP="00927316">
      <w:pPr>
        <w:spacing w:line="240" w:lineRule="auto"/>
        <w:jc w:val="both"/>
        <w:rPr>
          <w:rFonts w:ascii="Montserrat" w:eastAsia="Calibri" w:hAnsi="Montserrat" w:cs="Conduit ITC"/>
          <w:iCs/>
          <w:lang w:val="es-ES_tradnl" w:eastAsia="es-MX"/>
        </w:rPr>
      </w:pPr>
    </w:p>
    <w:p w14:paraId="3AFD8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s personas consideradas subversivas iban desde demócratas hasta miembros de grupos armados, todos eran igualmente peligrosos. Una vez ubicados, el siguiente paso era su detención y traslado a otro país si así se requería. De lo contrario, se les aplicaba tortura para extraer información.</w:t>
      </w:r>
    </w:p>
    <w:p w14:paraId="2B0AD8CA" w14:textId="5A2B8FF4" w:rsidR="008216FA" w:rsidRPr="008216FA" w:rsidRDefault="008216FA" w:rsidP="00927316">
      <w:pPr>
        <w:spacing w:line="240" w:lineRule="auto"/>
        <w:jc w:val="both"/>
        <w:rPr>
          <w:rFonts w:ascii="Montserrat" w:eastAsia="Calibri" w:hAnsi="Montserrat" w:cs="Conduit ITC"/>
          <w:iCs/>
          <w:lang w:val="es-ES_tradnl" w:eastAsia="es-MX"/>
        </w:rPr>
      </w:pPr>
    </w:p>
    <w:p w14:paraId="0832DA84" w14:textId="7AF1632E"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torturados podían pasar varios años en prisión, incluso décadas, o ser ejecutados extrajudicialmente y engrosar la lista de los desaparecidos políticos. En Argentina, por ejemplo, se instrumentaron “los vuelos de la muerte” que consistían en que los detenidos eran arrojados desde un avión al mar. Las mujeres prisioneras sufrieron de igual manera torturas y vejaciones. Muchas de ellas fueron violentadas; las que tuvieron hijos en las cárceles, les fueron robados y adoptados por familiares de los militares.</w:t>
      </w:r>
    </w:p>
    <w:p w14:paraId="21F5AFC1" w14:textId="77777777" w:rsidR="008216FA" w:rsidRPr="008216FA" w:rsidRDefault="008216FA" w:rsidP="008216FA">
      <w:pPr>
        <w:spacing w:line="240" w:lineRule="auto"/>
        <w:jc w:val="both"/>
        <w:rPr>
          <w:rFonts w:ascii="Montserrat" w:eastAsia="Calibri" w:hAnsi="Montserrat" w:cs="Conduit ITC"/>
          <w:iCs/>
          <w:lang w:val="es-ES_tradnl" w:eastAsia="es-MX"/>
        </w:rPr>
      </w:pPr>
    </w:p>
    <w:p w14:paraId="6964429F" w14:textId="68193D9A"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ara el diplomático estadounidense Henry Kissinger, el activismo de izquierda en Chile, Argentina y Uruguay era un peligro para la región.</w:t>
      </w:r>
    </w:p>
    <w:p w14:paraId="543E63EC" w14:textId="465CC0DA" w:rsidR="008216FA" w:rsidRPr="008216FA" w:rsidRDefault="008216FA" w:rsidP="00927316">
      <w:pPr>
        <w:spacing w:line="240" w:lineRule="auto"/>
        <w:jc w:val="both"/>
        <w:rPr>
          <w:rFonts w:ascii="Montserrat" w:eastAsia="Calibri" w:hAnsi="Montserrat" w:cs="Conduit ITC"/>
          <w:iCs/>
          <w:lang w:val="es-ES_tradnl" w:eastAsia="es-MX"/>
        </w:rPr>
      </w:pPr>
    </w:p>
    <w:p w14:paraId="373C540C" w14:textId="1BAF09E6" w:rsidR="008216FA" w:rsidRPr="008216FA" w:rsidRDefault="00777B05" w:rsidP="00927316">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menzará</w:t>
      </w:r>
      <w:r w:rsidR="008216FA" w:rsidRPr="008216FA">
        <w:rPr>
          <w:rFonts w:ascii="Montserrat" w:eastAsia="Calibri" w:hAnsi="Montserrat" w:cs="Conduit ITC"/>
          <w:iCs/>
          <w:lang w:val="es-ES_tradnl" w:eastAsia="es-MX"/>
        </w:rPr>
        <w:t xml:space="preserve"> con Chile.</w:t>
      </w:r>
    </w:p>
    <w:p w14:paraId="2DC656B9" w14:textId="2CF9B7B9" w:rsidR="008216FA" w:rsidRPr="008216FA" w:rsidRDefault="008216FA" w:rsidP="00927316">
      <w:pPr>
        <w:spacing w:line="240" w:lineRule="auto"/>
        <w:jc w:val="both"/>
        <w:rPr>
          <w:rFonts w:ascii="Montserrat" w:eastAsia="Calibri" w:hAnsi="Montserrat" w:cs="Conduit ITC"/>
          <w:iCs/>
          <w:lang w:val="es-ES_tradnl" w:eastAsia="es-MX"/>
        </w:rPr>
      </w:pPr>
    </w:p>
    <w:p w14:paraId="75E2BBEA" w14:textId="2B5D259F"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 través de la CIA, Kissinger implementó una serie de medidas para desestabilizar el gobierno de Salvador Allende en Chile.</w:t>
      </w:r>
    </w:p>
    <w:p w14:paraId="0309F6BF" w14:textId="7CA4F06C" w:rsidR="008216FA" w:rsidRPr="008216FA" w:rsidRDefault="008216FA" w:rsidP="00927316">
      <w:pPr>
        <w:spacing w:line="240" w:lineRule="auto"/>
        <w:jc w:val="both"/>
        <w:rPr>
          <w:rFonts w:ascii="Montserrat" w:eastAsia="Calibri" w:hAnsi="Montserrat" w:cs="Conduit ITC"/>
          <w:iCs/>
          <w:lang w:val="es-ES_tradnl" w:eastAsia="es-MX"/>
        </w:rPr>
      </w:pPr>
    </w:p>
    <w:p w14:paraId="63061363" w14:textId="55383B8E"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or ejemplo, cuando ese gobierno nacionalizó el cobre, financiaron huelgas antigubernamentales entre 1972 y 1973; mantuvieron contacto con organizaciones contrarias al gobierno y les prometió reconocimiento diplomático y apoyos económicos.</w:t>
      </w:r>
      <w:r w:rsidR="004B04EB">
        <w:rPr>
          <w:rFonts w:ascii="Montserrat" w:eastAsia="Calibri" w:hAnsi="Montserrat" w:cs="Conduit ITC"/>
          <w:iCs/>
          <w:lang w:val="es-ES_tradnl" w:eastAsia="es-MX"/>
        </w:rPr>
        <w:t xml:space="preserve"> </w:t>
      </w:r>
      <w:r w:rsidRPr="008216FA">
        <w:rPr>
          <w:rFonts w:ascii="Montserrat" w:eastAsia="Calibri" w:hAnsi="Montserrat" w:cs="Conduit ITC"/>
          <w:iCs/>
          <w:lang w:val="es-ES_tradnl" w:eastAsia="es-MX"/>
        </w:rPr>
        <w:t>Es bajo este panorama que se realizó el golpe de Estado en contra del presidente Allende el 11 de septiembre de 1973, lo cual provocó la muerte del mandatario y el inicio de una ola de violencia, persecuciones y ejecuciones.</w:t>
      </w:r>
    </w:p>
    <w:p w14:paraId="08E809DE" w14:textId="48CF3EB3" w:rsidR="008216FA" w:rsidRPr="008216FA" w:rsidRDefault="008216FA" w:rsidP="008216FA">
      <w:pPr>
        <w:spacing w:line="240" w:lineRule="auto"/>
        <w:jc w:val="both"/>
        <w:rPr>
          <w:rFonts w:ascii="Montserrat" w:eastAsia="Calibri" w:hAnsi="Montserrat" w:cs="Conduit ITC"/>
          <w:iCs/>
          <w:lang w:val="es-ES_tradnl" w:eastAsia="es-MX"/>
        </w:rPr>
      </w:pPr>
    </w:p>
    <w:p w14:paraId="33B20F4E" w14:textId="7B887B76"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Un</w:t>
      </w:r>
      <w:r w:rsidR="004B04EB">
        <w:rPr>
          <w:rFonts w:ascii="Montserrat" w:eastAsia="Calibri" w:hAnsi="Montserrat" w:cs="Conduit ITC"/>
          <w:iCs/>
          <w:lang w:val="es-ES_tradnl" w:eastAsia="es-MX"/>
        </w:rPr>
        <w:t>a</w:t>
      </w:r>
      <w:r w:rsidRPr="008216FA">
        <w:rPr>
          <w:rFonts w:ascii="Montserrat" w:eastAsia="Calibri" w:hAnsi="Montserrat" w:cs="Conduit ITC"/>
          <w:iCs/>
          <w:lang w:val="es-ES_tradnl" w:eastAsia="es-MX"/>
        </w:rPr>
        <w:t xml:space="preserve"> de las víctimas más emblemáticas de este proceso fue el cantautor Víctor Jara, quien era considerado el trovador de la revolución socialista. Apresado junto a otras 600 personas, entre ellas, estudiantes, profesores y funcionarios de la Universidad Técnica del Estado, fueron llevados detenidos al Estadio de Chile.</w:t>
      </w:r>
    </w:p>
    <w:p w14:paraId="51A52395" w14:textId="4752DAB4" w:rsidR="008216FA" w:rsidRPr="008216FA" w:rsidRDefault="008216FA" w:rsidP="008216FA">
      <w:pPr>
        <w:spacing w:line="240" w:lineRule="auto"/>
        <w:jc w:val="both"/>
        <w:rPr>
          <w:rFonts w:ascii="Montserrat" w:eastAsia="Calibri" w:hAnsi="Montserrat" w:cs="Conduit ITC"/>
          <w:iCs/>
          <w:lang w:val="es-ES_tradnl" w:eastAsia="es-MX"/>
        </w:rPr>
      </w:pPr>
    </w:p>
    <w:p w14:paraId="0DBFFAB8" w14:textId="5E9597A1" w:rsid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Jara, al ser reconocido por los militares, fue asesinado, no sin antes dejar unos últimos versos.</w:t>
      </w:r>
    </w:p>
    <w:p w14:paraId="2BE6DAF3" w14:textId="526A5F7D" w:rsidR="000D7E08" w:rsidRDefault="000D7E08" w:rsidP="008216FA">
      <w:pPr>
        <w:spacing w:line="240" w:lineRule="auto"/>
        <w:jc w:val="both"/>
        <w:rPr>
          <w:rFonts w:ascii="Montserrat" w:eastAsia="Calibri" w:hAnsi="Montserrat" w:cs="Conduit ITC"/>
          <w:iCs/>
          <w:lang w:val="es-ES_tradnl" w:eastAsia="es-MX"/>
        </w:rPr>
      </w:pPr>
    </w:p>
    <w:p w14:paraId="55DE15A0" w14:textId="4CDE5058" w:rsidR="000D7E08" w:rsidRDefault="00955477" w:rsidP="008216FA">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l ensañamiento contra Jara fue uno de los signos de la brutalidad que se avecinaba. Una vez derrocado el gobierno del presidente socialista Salvador Allende Kissinger, el presidente Nixon y la CIA apoyaron la junta militar chilena y al dictador Augusto Pinochet, pese a que las noticias sobre ejecuciones, persecuciones y desapariciones fueron conocidas a lo largo del continente y del mundo.</w:t>
      </w:r>
    </w:p>
    <w:p w14:paraId="7D3C5CF2" w14:textId="0FC6BDC2" w:rsidR="000D7E08" w:rsidRDefault="000D7E08" w:rsidP="008216FA">
      <w:pPr>
        <w:spacing w:line="240" w:lineRule="auto"/>
        <w:jc w:val="both"/>
        <w:rPr>
          <w:rFonts w:ascii="Montserrat" w:eastAsia="Calibri" w:hAnsi="Montserrat" w:cs="Conduit ITC"/>
          <w:iCs/>
          <w:lang w:val="es-ES_tradnl" w:eastAsia="es-MX"/>
        </w:rPr>
      </w:pPr>
    </w:p>
    <w:p w14:paraId="1C6AD61A" w14:textId="227B2846" w:rsidR="00955477" w:rsidRPr="00824F1B" w:rsidRDefault="009010CC" w:rsidP="00824F1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ntinuará</w:t>
      </w:r>
      <w:r w:rsidR="00955477" w:rsidRPr="00824F1B">
        <w:rPr>
          <w:rFonts w:ascii="Montserrat" w:eastAsia="Calibri" w:hAnsi="Montserrat" w:cs="Conduit ITC"/>
          <w:iCs/>
          <w:lang w:val="es-ES_tradnl" w:eastAsia="es-MX"/>
        </w:rPr>
        <w:t xml:space="preserve"> con Argentina.</w:t>
      </w:r>
    </w:p>
    <w:p w14:paraId="566A691B" w14:textId="4B4F2266" w:rsidR="000D7E08" w:rsidRDefault="000D7E08" w:rsidP="008216FA">
      <w:pPr>
        <w:spacing w:line="240" w:lineRule="auto"/>
        <w:jc w:val="both"/>
        <w:rPr>
          <w:rFonts w:ascii="Montserrat" w:eastAsia="Calibri" w:hAnsi="Montserrat" w:cs="Conduit ITC"/>
          <w:iCs/>
          <w:lang w:val="es-ES_tradnl" w:eastAsia="es-MX"/>
        </w:rPr>
      </w:pPr>
    </w:p>
    <w:p w14:paraId="4DB1854A" w14:textId="0004D001"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este país, Kissinger apoyó la dictadura del general Jorge Rafael Videla, quien derrocó a Isabel Perón en 1976.</w:t>
      </w:r>
    </w:p>
    <w:p w14:paraId="35E78AFB" w14:textId="77777777" w:rsidR="000D7E08" w:rsidRPr="008216FA" w:rsidRDefault="000D7E08" w:rsidP="008216FA">
      <w:pPr>
        <w:spacing w:line="240" w:lineRule="auto"/>
        <w:jc w:val="both"/>
        <w:rPr>
          <w:rFonts w:ascii="Montserrat" w:eastAsia="Calibri" w:hAnsi="Montserrat" w:cs="Conduit ITC"/>
          <w:iCs/>
          <w:lang w:val="es-ES_tradnl" w:eastAsia="es-MX"/>
        </w:rPr>
      </w:pPr>
    </w:p>
    <w:p w14:paraId="0655C112" w14:textId="77777777"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el llamado “proceso de reorganización social”, la Junta Militar de Argentina reprimió a los grupos guerrilleros, a los sindicatos independientes, a los partidos políticos de la oposición y a los activistas sociales sin importar su ideología. De esta forma, miles de argentinos fueron obligados a partir al exilio.</w:t>
      </w:r>
    </w:p>
    <w:p w14:paraId="22DC893C" w14:textId="77777777" w:rsidR="00955477" w:rsidRPr="00824F1B" w:rsidRDefault="00955477" w:rsidP="00824F1B">
      <w:pPr>
        <w:spacing w:line="240" w:lineRule="auto"/>
        <w:jc w:val="both"/>
        <w:rPr>
          <w:rFonts w:ascii="Montserrat" w:eastAsia="Calibri" w:hAnsi="Montserrat" w:cs="Conduit ITC"/>
          <w:iCs/>
          <w:lang w:val="es-ES_tradnl" w:eastAsia="es-MX"/>
        </w:rPr>
      </w:pPr>
    </w:p>
    <w:p w14:paraId="01899765" w14:textId="53AC5A2E"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los gobiernos de la Junta Militar y de Rafael Videla, que abarcaron de 1976 a 1983, desaparecieron más de 30 000 personas.</w:t>
      </w:r>
    </w:p>
    <w:p w14:paraId="509D017C" w14:textId="324EC093" w:rsidR="008216FA" w:rsidRPr="008216FA" w:rsidRDefault="008216FA" w:rsidP="008216FA">
      <w:pPr>
        <w:spacing w:line="240" w:lineRule="auto"/>
        <w:jc w:val="both"/>
        <w:rPr>
          <w:rFonts w:ascii="Montserrat" w:eastAsia="Calibri" w:hAnsi="Montserrat" w:cs="Conduit ITC"/>
          <w:iCs/>
          <w:lang w:val="es-ES_tradnl" w:eastAsia="es-MX"/>
        </w:rPr>
      </w:pPr>
    </w:p>
    <w:p w14:paraId="4EEB9344" w14:textId="1E03CB1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rente a esto, las madres y abuelas de los desaparecidos organizaron protestas para exigir su presentación con vida. A este colectivo, como </w:t>
      </w:r>
      <w:r w:rsidR="00A55D17">
        <w:rPr>
          <w:rFonts w:ascii="Montserrat" w:eastAsia="Calibri" w:hAnsi="Montserrat" w:cs="Conduit ITC"/>
          <w:iCs/>
          <w:lang w:val="es-ES_tradnl" w:eastAsia="es-MX"/>
        </w:rPr>
        <w:t>leíste</w:t>
      </w:r>
      <w:r w:rsidRPr="00824F1B">
        <w:rPr>
          <w:rFonts w:ascii="Montserrat" w:eastAsia="Calibri" w:hAnsi="Montserrat" w:cs="Conduit ITC"/>
          <w:iCs/>
          <w:lang w:val="es-ES_tradnl" w:eastAsia="es-MX"/>
        </w:rPr>
        <w:t>, se le conoce como las “Madres de la Plaza de Mayo”.</w:t>
      </w:r>
    </w:p>
    <w:p w14:paraId="123E88AB" w14:textId="38982BD5" w:rsidR="008216FA" w:rsidRDefault="008216FA" w:rsidP="008216FA">
      <w:pPr>
        <w:spacing w:line="240" w:lineRule="auto"/>
        <w:jc w:val="both"/>
        <w:rPr>
          <w:rFonts w:ascii="Montserrat" w:eastAsia="Calibri" w:hAnsi="Montserrat" w:cs="Conduit ITC"/>
          <w:iCs/>
          <w:lang w:val="es-ES_tradnl" w:eastAsia="es-MX"/>
        </w:rPr>
      </w:pPr>
    </w:p>
    <w:p w14:paraId="23AEEF3B" w14:textId="4319EC0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l 30 de abril de 1977 marcharon por primera vez alrededor de la Plaza de Mayo con un pañuelo blanco. En 1979, la represión contra el grupo aumentó, por lo que dejaron de manifestarse, pero al año siguiente retomaron sus marchas alrededor de la plaza.</w:t>
      </w:r>
    </w:p>
    <w:p w14:paraId="40D66917" w14:textId="7C8A619B" w:rsidR="009148D7" w:rsidRDefault="009148D7" w:rsidP="008216FA">
      <w:pPr>
        <w:spacing w:line="240" w:lineRule="auto"/>
        <w:jc w:val="both"/>
        <w:rPr>
          <w:rFonts w:ascii="Montserrat" w:eastAsia="Calibri" w:hAnsi="Montserrat" w:cs="Conduit ITC"/>
          <w:iCs/>
          <w:lang w:val="es-ES_tradnl" w:eastAsia="es-MX"/>
        </w:rPr>
      </w:pPr>
    </w:p>
    <w:p w14:paraId="0E3F5874"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Al finalizar la dictadura, demandaron conocer el destino final de sus familiares, esclarecer quiénes fueron los responsables de los crímenes de lesa humanidad y promover su enjuiciamiento ante las autoridades competentes.</w:t>
      </w:r>
    </w:p>
    <w:p w14:paraId="63CF77BC" w14:textId="29314E06" w:rsidR="009148D7" w:rsidRDefault="009148D7" w:rsidP="008216FA">
      <w:pPr>
        <w:spacing w:line="240" w:lineRule="auto"/>
        <w:jc w:val="both"/>
        <w:rPr>
          <w:rFonts w:ascii="Montserrat" w:eastAsia="Calibri" w:hAnsi="Montserrat" w:cs="Conduit ITC"/>
          <w:iCs/>
          <w:lang w:val="es-ES_tradnl" w:eastAsia="es-MX"/>
        </w:rPr>
      </w:pPr>
    </w:p>
    <w:p w14:paraId="0DBEC09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Las Madres de la Plaza de Mayo, que continuaron su lucha por la memoria en Argentina, han logrado reunir a muchos bebés con sus familias biológicas. De los casi 400 casos conocidos, han recuperado 130 de sus nietos y se les ha restituido su verdadera identidad.</w:t>
      </w:r>
    </w:p>
    <w:p w14:paraId="638B1724" w14:textId="6A03AD8C" w:rsidR="009148D7" w:rsidRDefault="009148D7" w:rsidP="008216FA">
      <w:pPr>
        <w:spacing w:line="240" w:lineRule="auto"/>
        <w:jc w:val="both"/>
        <w:rPr>
          <w:rFonts w:ascii="Montserrat" w:eastAsia="Calibri" w:hAnsi="Montserrat" w:cs="Conduit ITC"/>
          <w:iCs/>
          <w:lang w:val="es-ES_tradnl" w:eastAsia="es-MX"/>
        </w:rPr>
      </w:pPr>
    </w:p>
    <w:p w14:paraId="1368B3EB" w14:textId="54800A94"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Sin embargo, el mundo tardó en reaccionar ante lo que se vivía en el Cono Sur. En 1978 se realizó en Argentina el mundial del fútbol, a pesar de que muchos exiliados políticos y extranjeros protestaron en diversos países con el fin de boicotear el evento.</w:t>
      </w:r>
    </w:p>
    <w:p w14:paraId="2A25BC29" w14:textId="04B044BE" w:rsidR="009148D7" w:rsidRDefault="009148D7" w:rsidP="008216FA">
      <w:pPr>
        <w:spacing w:line="240" w:lineRule="auto"/>
        <w:jc w:val="both"/>
        <w:rPr>
          <w:rFonts w:ascii="Montserrat" w:eastAsia="Calibri" w:hAnsi="Montserrat" w:cs="Conduit ITC"/>
          <w:iCs/>
          <w:lang w:val="es-ES_tradnl" w:eastAsia="es-MX"/>
        </w:rPr>
      </w:pPr>
    </w:p>
    <w:p w14:paraId="5E0D4B7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Para la dictadura argentina, la ejecución exitosa del mundial dio al mundo una imagen de estabilidad social.</w:t>
      </w:r>
    </w:p>
    <w:p w14:paraId="7949EA50" w14:textId="77777777" w:rsidR="009148D7" w:rsidRPr="008216FA" w:rsidRDefault="009148D7" w:rsidP="008216FA">
      <w:pPr>
        <w:spacing w:line="240" w:lineRule="auto"/>
        <w:jc w:val="both"/>
        <w:rPr>
          <w:rFonts w:ascii="Montserrat" w:eastAsia="Calibri" w:hAnsi="Montserrat" w:cs="Conduit ITC"/>
          <w:iCs/>
          <w:lang w:val="es-ES_tradnl" w:eastAsia="es-MX"/>
        </w:rPr>
      </w:pPr>
    </w:p>
    <w:p w14:paraId="78CDAE49" w14:textId="0297300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inalmente, el último ejemplo del cual </w:t>
      </w:r>
      <w:r w:rsidR="003279D5">
        <w:rPr>
          <w:rFonts w:ascii="Montserrat" w:eastAsia="Calibri" w:hAnsi="Montserrat" w:cs="Conduit ITC"/>
          <w:iCs/>
          <w:lang w:val="es-ES_tradnl" w:eastAsia="es-MX"/>
        </w:rPr>
        <w:t>se hablará</w:t>
      </w:r>
      <w:r w:rsidRPr="00824F1B">
        <w:rPr>
          <w:rFonts w:ascii="Montserrat" w:eastAsia="Calibri" w:hAnsi="Montserrat" w:cs="Conduit ITC"/>
          <w:iCs/>
          <w:lang w:val="es-ES_tradnl" w:eastAsia="es-MX"/>
        </w:rPr>
        <w:t xml:space="preserve"> es el de Uruguay, en donde también existió una dictadura militar de 1973 a 1985, periodo en que se persiguió, torturó, encarceló y se ejecutó a hombres y mujeres por su filiación política. Los militares uruguayos prohibieron la existencia de cualquier partido político.</w:t>
      </w:r>
    </w:p>
    <w:p w14:paraId="7A2B210E" w14:textId="6CA3B471" w:rsidR="008216FA" w:rsidRPr="00824F1B" w:rsidRDefault="008216FA" w:rsidP="00927316">
      <w:pPr>
        <w:spacing w:line="240" w:lineRule="auto"/>
        <w:jc w:val="both"/>
        <w:rPr>
          <w:rFonts w:ascii="Montserrat" w:eastAsia="Calibri" w:hAnsi="Montserrat" w:cs="Conduit ITC"/>
          <w:iCs/>
          <w:lang w:val="es-ES_tradnl" w:eastAsia="es-MX"/>
        </w:rPr>
      </w:pPr>
    </w:p>
    <w:p w14:paraId="75048C31"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En 1970, la guerrilla uruguaya, los Tupamaros, secuestraron a Dan </w:t>
      </w:r>
      <w:proofErr w:type="spellStart"/>
      <w:r w:rsidRPr="00824F1B">
        <w:rPr>
          <w:rFonts w:ascii="Montserrat" w:eastAsia="Calibri" w:hAnsi="Montserrat" w:cs="Conduit ITC"/>
          <w:iCs/>
          <w:lang w:val="es-ES_tradnl" w:eastAsia="es-MX"/>
        </w:rPr>
        <w:t>Mitrione</w:t>
      </w:r>
      <w:proofErr w:type="spellEnd"/>
      <w:r w:rsidRPr="00824F1B">
        <w:rPr>
          <w:rFonts w:ascii="Montserrat" w:eastAsia="Calibri" w:hAnsi="Montserrat" w:cs="Conduit ITC"/>
          <w:iCs/>
          <w:lang w:val="es-ES_tradnl" w:eastAsia="es-MX"/>
        </w:rPr>
        <w:t>, agente del FBI, quien había enseñado métodos de tortura a la policía uruguaya, para lo cual se presume que utilizaron a las personas en situación de calle.</w:t>
      </w:r>
    </w:p>
    <w:p w14:paraId="5F4E556D" w14:textId="5B301289" w:rsidR="009148D7" w:rsidRPr="00824F1B" w:rsidRDefault="009148D7" w:rsidP="00927316">
      <w:pPr>
        <w:spacing w:line="240" w:lineRule="auto"/>
        <w:jc w:val="both"/>
        <w:rPr>
          <w:rFonts w:ascii="Montserrat" w:eastAsia="Calibri" w:hAnsi="Montserrat" w:cs="Conduit ITC"/>
          <w:iCs/>
          <w:lang w:val="es-ES_tradnl" w:eastAsia="es-MX"/>
        </w:rPr>
      </w:pPr>
    </w:p>
    <w:p w14:paraId="04408512" w14:textId="7755BB3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Los Tupamaros lo ajusticiaron, desencadenando así una represión inaudita contra cualquier grupo político de oposición. El cuerpo de </w:t>
      </w:r>
      <w:proofErr w:type="spellStart"/>
      <w:r w:rsidRPr="00824F1B">
        <w:rPr>
          <w:rFonts w:ascii="Montserrat" w:eastAsia="Calibri" w:hAnsi="Montserrat" w:cs="Conduit ITC"/>
          <w:iCs/>
          <w:lang w:val="es-ES_tradnl" w:eastAsia="es-MX"/>
        </w:rPr>
        <w:t>Mitrione</w:t>
      </w:r>
      <w:proofErr w:type="spellEnd"/>
      <w:r w:rsidRPr="00824F1B">
        <w:rPr>
          <w:rFonts w:ascii="Montserrat" w:eastAsia="Calibri" w:hAnsi="Montserrat" w:cs="Conduit ITC"/>
          <w:iCs/>
          <w:lang w:val="es-ES_tradnl" w:eastAsia="es-MX"/>
        </w:rPr>
        <w:t xml:space="preserve"> fue recibido con honores en Estados Unidos de América y se le rindieron homenajes.</w:t>
      </w:r>
    </w:p>
    <w:p w14:paraId="3A3DC6A3"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174C7186" w14:textId="3C1983C8"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Como </w:t>
      </w:r>
      <w:r w:rsidR="00E741E0">
        <w:rPr>
          <w:rFonts w:ascii="Montserrat" w:eastAsia="Calibri" w:hAnsi="Montserrat" w:cs="Conduit ITC"/>
          <w:iCs/>
          <w:lang w:val="es-ES_tradnl" w:eastAsia="es-MX"/>
        </w:rPr>
        <w:t>has</w:t>
      </w:r>
      <w:r w:rsidRPr="00824F1B">
        <w:rPr>
          <w:rFonts w:ascii="Montserrat" w:eastAsia="Calibri" w:hAnsi="Montserrat" w:cs="Conduit ITC"/>
          <w:iCs/>
          <w:lang w:val="es-ES_tradnl" w:eastAsia="es-MX"/>
        </w:rPr>
        <w:t xml:space="preserve"> estudiado, la influencia estadounidense en la política de América Latina tuvo repercusiones negativas. Las violaciones a los derechos humanos se extendieron a todo el continente. Ante el miedo de la amenaza comunista, los estadounidenses sumieron a la región en un periodo de dictadura militar y represión de diversos tipos.</w:t>
      </w:r>
    </w:p>
    <w:p w14:paraId="6AABF200"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616FDF6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Paraguay, Argentina, Brasil, Colombia y Chile, Kissinger ofreció asesoría militar, consejeros y asesores para la persecución de la oposición.</w:t>
      </w:r>
    </w:p>
    <w:p w14:paraId="5E43E6BD" w14:textId="1BDAB130" w:rsidR="009148D7" w:rsidRPr="00824F1B" w:rsidRDefault="009148D7" w:rsidP="009148D7">
      <w:pPr>
        <w:spacing w:line="240" w:lineRule="auto"/>
        <w:jc w:val="both"/>
        <w:rPr>
          <w:rFonts w:ascii="Montserrat" w:eastAsia="Calibri" w:hAnsi="Montserrat" w:cs="Conduit ITC"/>
          <w:iCs/>
          <w:lang w:val="es-ES_tradnl" w:eastAsia="es-MX"/>
        </w:rPr>
      </w:pPr>
    </w:p>
    <w:p w14:paraId="6BC8549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Chile, Argentina y Uruguay fueron los tres países más activos en la persecución, intercambio y desaparición de militantes comunistas, pero, por lo menos, seis regímenes militares operaron en conjunto para desaparecer a sus “enemigos comunes” bajo los planes de la Operación Cóndor.</w:t>
      </w:r>
    </w:p>
    <w:p w14:paraId="539DD377" w14:textId="68C65877" w:rsidR="009148D7" w:rsidRPr="00824F1B" w:rsidRDefault="009148D7" w:rsidP="00927316">
      <w:pPr>
        <w:spacing w:line="240" w:lineRule="auto"/>
        <w:jc w:val="both"/>
        <w:rPr>
          <w:rFonts w:ascii="Montserrat" w:eastAsia="Calibri" w:hAnsi="Montserrat" w:cs="Conduit ITC"/>
          <w:iCs/>
          <w:lang w:val="es-ES_tradnl" w:eastAsia="es-MX"/>
        </w:rPr>
      </w:pPr>
    </w:p>
    <w:p w14:paraId="3B19B513" w14:textId="77777777" w:rsidR="00DB64A7" w:rsidRDefault="004A2EEA" w:rsidP="004A2EEA">
      <w:pPr>
        <w:spacing w:line="240" w:lineRule="auto"/>
        <w:jc w:val="both"/>
        <w:rPr>
          <w:rFonts w:ascii="Montserrat" w:eastAsia="Calibri" w:hAnsi="Montserrat" w:cs="Conduit ITC"/>
          <w:iCs/>
          <w:lang w:val="es-ES_tradnl" w:eastAsia="es-MX"/>
        </w:rPr>
      </w:pPr>
      <w:r w:rsidRPr="004A2EEA">
        <w:rPr>
          <w:rFonts w:ascii="Montserrat" w:eastAsia="Calibri" w:hAnsi="Montserrat" w:cs="Conduit ITC"/>
          <w:iCs/>
          <w:lang w:val="es-ES_tradnl" w:eastAsia="es-MX"/>
        </w:rPr>
        <w:t>Afortunadamente, esta situación terminó en los años 80.</w:t>
      </w:r>
    </w:p>
    <w:p w14:paraId="32DF3D43" w14:textId="77777777" w:rsidR="00DB64A7" w:rsidRDefault="00DB64A7" w:rsidP="004A2EEA">
      <w:pPr>
        <w:spacing w:line="240" w:lineRule="auto"/>
        <w:jc w:val="both"/>
        <w:rPr>
          <w:rFonts w:ascii="Montserrat" w:eastAsia="Calibri" w:hAnsi="Montserrat" w:cs="Conduit ITC"/>
          <w:iCs/>
          <w:lang w:val="es-ES_tradnl" w:eastAsia="es-MX"/>
        </w:rPr>
      </w:pPr>
    </w:p>
    <w:p w14:paraId="09F52D52" w14:textId="64447F94" w:rsidR="004A2EEA" w:rsidRPr="004A2EEA" w:rsidRDefault="004A2EEA" w:rsidP="004A2EEA">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hora, observa e</w:t>
      </w:r>
      <w:r w:rsidRPr="004A2EEA">
        <w:rPr>
          <w:rFonts w:ascii="Montserrat" w:eastAsia="Calibri" w:hAnsi="Montserrat" w:cs="Conduit ITC"/>
          <w:iCs/>
          <w:lang w:val="es-ES_tradnl" w:eastAsia="es-MX"/>
        </w:rPr>
        <w:t>l siguiente video para comprender este proceso de manera regional y el paso entre las dictaduras militares a la democratización.</w:t>
      </w:r>
    </w:p>
    <w:p w14:paraId="07AB0072" w14:textId="463CBD33" w:rsidR="009148D7" w:rsidRPr="004A2EEA" w:rsidRDefault="009148D7" w:rsidP="004A2EEA">
      <w:pPr>
        <w:spacing w:line="240" w:lineRule="auto"/>
        <w:jc w:val="both"/>
        <w:rPr>
          <w:rFonts w:ascii="Montserrat" w:eastAsia="Calibri" w:hAnsi="Montserrat" w:cs="Conduit ITC"/>
          <w:iCs/>
          <w:lang w:val="es-ES_tradnl" w:eastAsia="es-MX"/>
        </w:rPr>
      </w:pPr>
    </w:p>
    <w:p w14:paraId="233338AD" w14:textId="345899AB" w:rsidR="009148D7" w:rsidRPr="004A2EEA" w:rsidRDefault="004A2EEA" w:rsidP="004A2EEA">
      <w:pPr>
        <w:pStyle w:val="Prrafodelista"/>
        <w:numPr>
          <w:ilvl w:val="0"/>
          <w:numId w:val="3"/>
        </w:numPr>
        <w:spacing w:line="240" w:lineRule="auto"/>
        <w:jc w:val="both"/>
        <w:rPr>
          <w:rFonts w:ascii="Montserrat" w:hAnsi="Montserrat"/>
          <w:b/>
          <w:bCs/>
          <w:color w:val="000000"/>
        </w:rPr>
      </w:pPr>
      <w:r w:rsidRPr="004A2EEA">
        <w:rPr>
          <w:rFonts w:ascii="Montserrat" w:hAnsi="Montserrat"/>
          <w:b/>
          <w:bCs/>
          <w:color w:val="000000"/>
        </w:rPr>
        <w:t>Democratización de América Latina.</w:t>
      </w:r>
    </w:p>
    <w:p w14:paraId="542BAD21" w14:textId="31542689" w:rsidR="004A2EEA" w:rsidRPr="004B04EB" w:rsidRDefault="00D712D9" w:rsidP="004A2EEA">
      <w:pPr>
        <w:pStyle w:val="Prrafodelista"/>
        <w:spacing w:line="240" w:lineRule="auto"/>
        <w:rPr>
          <w:rFonts w:ascii="Montserrat" w:hAnsi="Montserrat"/>
        </w:rPr>
      </w:pPr>
      <w:hyperlink r:id="rId8" w:history="1">
        <w:r w:rsidR="004A2EEA" w:rsidRPr="004B04EB">
          <w:rPr>
            <w:rStyle w:val="Hipervnculo"/>
            <w:rFonts w:ascii="Montserrat" w:hAnsi="Montserrat"/>
          </w:rPr>
          <w:t>https://www.youtube.com/watch?v=0LqVwyws2aY</w:t>
        </w:r>
      </w:hyperlink>
    </w:p>
    <w:p w14:paraId="045717EF" w14:textId="000CB632" w:rsidR="004A2EEA" w:rsidRPr="004A2EEA" w:rsidRDefault="004A2EEA" w:rsidP="004A2EEA">
      <w:pPr>
        <w:pStyle w:val="Prrafodelista"/>
        <w:spacing w:line="240" w:lineRule="auto"/>
        <w:rPr>
          <w:rFonts w:ascii="Montserrat" w:hAnsi="Montserrat"/>
        </w:rPr>
      </w:pPr>
      <w:r w:rsidRPr="004A2EEA">
        <w:rPr>
          <w:rFonts w:ascii="Montserrat" w:hAnsi="Montserrat"/>
        </w:rPr>
        <w:t>Revisa del tiempo 01:00 al =5:45.</w:t>
      </w:r>
    </w:p>
    <w:p w14:paraId="73BA686B" w14:textId="5144CF46" w:rsidR="009148D7" w:rsidRPr="00290537" w:rsidRDefault="009148D7" w:rsidP="00290537">
      <w:pPr>
        <w:spacing w:line="240" w:lineRule="auto"/>
        <w:jc w:val="both"/>
        <w:rPr>
          <w:rFonts w:ascii="Montserrat" w:eastAsia="Calibri" w:hAnsi="Montserrat" w:cs="Conduit ITC"/>
          <w:iCs/>
          <w:lang w:val="es-ES_tradnl" w:eastAsia="es-MX"/>
        </w:rPr>
      </w:pPr>
    </w:p>
    <w:p w14:paraId="44CD2B1E" w14:textId="77777777" w:rsidR="00DB64A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 xml:space="preserve">Como </w:t>
      </w:r>
      <w:r>
        <w:rPr>
          <w:rFonts w:ascii="Montserrat" w:eastAsia="Calibri" w:hAnsi="Montserrat" w:cs="Conduit ITC"/>
          <w:iCs/>
          <w:lang w:val="es-ES_tradnl" w:eastAsia="es-MX"/>
        </w:rPr>
        <w:t>te diste</w:t>
      </w:r>
      <w:r w:rsidRPr="00290537">
        <w:rPr>
          <w:rFonts w:ascii="Montserrat" w:eastAsia="Calibri" w:hAnsi="Montserrat" w:cs="Conduit ITC"/>
          <w:iCs/>
          <w:lang w:val="es-ES_tradnl" w:eastAsia="es-MX"/>
        </w:rPr>
        <w:t xml:space="preserve"> cuenta en el video, las dictaduras militares transitaron poco a poco a gobiernos civiles.</w:t>
      </w:r>
    </w:p>
    <w:p w14:paraId="15114E35" w14:textId="77777777" w:rsidR="00DB64A7" w:rsidRDefault="00DB64A7" w:rsidP="00290537">
      <w:pPr>
        <w:spacing w:line="240" w:lineRule="auto"/>
        <w:jc w:val="both"/>
        <w:rPr>
          <w:rFonts w:ascii="Montserrat" w:eastAsia="Calibri" w:hAnsi="Montserrat" w:cs="Conduit ITC"/>
          <w:iCs/>
          <w:lang w:val="es-ES_tradnl" w:eastAsia="es-MX"/>
        </w:rPr>
      </w:pPr>
    </w:p>
    <w:p w14:paraId="36E5F0EC" w14:textId="0DFBEF20"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sto implicó que muchos exiliados regresar</w:t>
      </w:r>
      <w:r w:rsidR="004D7C21">
        <w:rPr>
          <w:rFonts w:ascii="Montserrat" w:eastAsia="Calibri" w:hAnsi="Montserrat" w:cs="Conduit ITC"/>
          <w:iCs/>
          <w:lang w:val="es-ES_tradnl" w:eastAsia="es-MX"/>
        </w:rPr>
        <w:t>á</w:t>
      </w:r>
      <w:r w:rsidRPr="00290537">
        <w:rPr>
          <w:rFonts w:ascii="Montserrat" w:eastAsia="Calibri" w:hAnsi="Montserrat" w:cs="Conduit ITC"/>
          <w:iCs/>
          <w:lang w:val="es-ES_tradnl" w:eastAsia="es-MX"/>
        </w:rPr>
        <w:t xml:space="preserve">n y que muchos de los opositores se </w:t>
      </w:r>
      <w:r w:rsidR="004D7C21" w:rsidRPr="00290537">
        <w:rPr>
          <w:rFonts w:ascii="Montserrat" w:eastAsia="Calibri" w:hAnsi="Montserrat" w:cs="Conduit ITC"/>
          <w:iCs/>
          <w:lang w:val="es-ES_tradnl" w:eastAsia="es-MX"/>
        </w:rPr>
        <w:t>organizarán</w:t>
      </w:r>
      <w:r w:rsidRPr="00290537">
        <w:rPr>
          <w:rFonts w:ascii="Montserrat" w:eastAsia="Calibri" w:hAnsi="Montserrat" w:cs="Conduit ITC"/>
          <w:iCs/>
          <w:lang w:val="es-ES_tradnl" w:eastAsia="es-MX"/>
        </w:rPr>
        <w:t xml:space="preserve"> para exigir justicia por los abusos cometidos por los militares.</w:t>
      </w:r>
    </w:p>
    <w:p w14:paraId="2E586D92"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17039BB"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n los años siguientes, en varios de estos países se realizaron juicios en contra de los torturadores y criminales, pero en otros se estableció una política de reconciliación para evitar mayor división política.</w:t>
      </w:r>
    </w:p>
    <w:p w14:paraId="19637D8C"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8D429B2"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Finalmente, la huella de las dictaduras permanece; hay muchos desaparecidos y personas que aún no han recibido justicia y que luchan hoy día por ella.</w:t>
      </w:r>
    </w:p>
    <w:p w14:paraId="6481CC4D" w14:textId="77777777" w:rsidR="008216FA" w:rsidRPr="00F35C42" w:rsidRDefault="008216FA" w:rsidP="00927316">
      <w:pPr>
        <w:spacing w:line="240" w:lineRule="auto"/>
        <w:jc w:val="both"/>
        <w:rPr>
          <w:rFonts w:ascii="Montserrat" w:hAnsi="Montserrat"/>
          <w:color w:val="000000"/>
        </w:rPr>
      </w:pPr>
    </w:p>
    <w:p w14:paraId="3A8DDB14" w14:textId="77F241B3" w:rsidR="00477F44" w:rsidRPr="00F35C42" w:rsidRDefault="000B3B5E" w:rsidP="00927316">
      <w:pPr>
        <w:spacing w:line="240" w:lineRule="auto"/>
        <w:jc w:val="both"/>
        <w:rPr>
          <w:rFonts w:ascii="Montserrat" w:hAnsi="Montserrat"/>
          <w:color w:val="000000"/>
        </w:rPr>
      </w:pPr>
      <w:r w:rsidRPr="00F35C42">
        <w:rPr>
          <w:rFonts w:ascii="Montserrat" w:hAnsi="Montserrat"/>
          <w:color w:val="000000"/>
        </w:rPr>
        <w:t>Has concluido el tema del día de hoy.</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8E6E6CC"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4B04EB">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4B04EB">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1A1C270" w14:textId="1470EA92" w:rsidR="004C0152" w:rsidRDefault="004C0152" w:rsidP="00BE5E2C">
      <w:pPr>
        <w:spacing w:line="240" w:lineRule="auto"/>
        <w:jc w:val="both"/>
        <w:rPr>
          <w:rFonts w:ascii="Montserrat" w:eastAsia="Calibri" w:hAnsi="Montserrat" w:cs="Conduit ITC"/>
          <w:iCs/>
          <w:lang w:val="es-ES_tradnl" w:eastAsia="es-MX"/>
        </w:rPr>
      </w:pPr>
    </w:p>
    <w:p w14:paraId="35422FB1" w14:textId="77777777" w:rsidR="00464AD1" w:rsidRDefault="00DB64A7" w:rsidP="00DB64A7">
      <w:pPr>
        <w:spacing w:line="240" w:lineRule="auto"/>
        <w:jc w:val="both"/>
        <w:rPr>
          <w:rFonts w:ascii="Montserrat" w:eastAsia="Calibri" w:hAnsi="Montserrat" w:cs="Conduit ITC"/>
          <w:iCs/>
          <w:lang w:val="es-ES_tradnl" w:eastAsia="es-MX"/>
        </w:rPr>
      </w:pPr>
      <w:r w:rsidRPr="00DB64A7">
        <w:rPr>
          <w:rFonts w:ascii="Montserrat" w:eastAsia="Calibri" w:hAnsi="Montserrat" w:cs="Conduit ITC"/>
          <w:iCs/>
          <w:lang w:val="es-ES_tradnl" w:eastAsia="es-MX"/>
        </w:rPr>
        <w:t xml:space="preserve">En </w:t>
      </w:r>
      <w:r>
        <w:rPr>
          <w:rFonts w:ascii="Montserrat" w:eastAsia="Calibri" w:hAnsi="Montserrat" w:cs="Conduit ITC"/>
          <w:iCs/>
          <w:lang w:val="es-ES_tradnl" w:eastAsia="es-MX"/>
        </w:rPr>
        <w:t>t</w:t>
      </w:r>
      <w:r w:rsidRPr="00DB64A7">
        <w:rPr>
          <w:rFonts w:ascii="Montserrat" w:eastAsia="Calibri" w:hAnsi="Montserrat" w:cs="Conduit ITC"/>
          <w:iCs/>
          <w:lang w:val="es-ES_tradnl" w:eastAsia="es-MX"/>
        </w:rPr>
        <w:t xml:space="preserve">u cuaderno </w:t>
      </w:r>
      <w:r>
        <w:rPr>
          <w:rFonts w:ascii="Montserrat" w:eastAsia="Calibri" w:hAnsi="Montserrat" w:cs="Conduit ITC"/>
          <w:iCs/>
          <w:lang w:val="es-ES_tradnl" w:eastAsia="es-MX"/>
        </w:rPr>
        <w:t>elabora</w:t>
      </w:r>
      <w:r w:rsidRPr="00DB64A7">
        <w:rPr>
          <w:rFonts w:ascii="Montserrat" w:eastAsia="Calibri" w:hAnsi="Montserrat" w:cs="Conduit ITC"/>
          <w:iCs/>
          <w:lang w:val="es-ES_tradnl" w:eastAsia="es-MX"/>
        </w:rPr>
        <w:t xml:space="preserve"> un esquema como el que se muestra </w:t>
      </w:r>
      <w:r w:rsidR="00464AD1">
        <w:rPr>
          <w:rFonts w:ascii="Montserrat" w:eastAsia="Calibri" w:hAnsi="Montserrat" w:cs="Conduit ITC"/>
          <w:iCs/>
          <w:lang w:val="es-ES_tradnl" w:eastAsia="es-MX"/>
        </w:rPr>
        <w:t>a continuación:</w:t>
      </w:r>
    </w:p>
    <w:p w14:paraId="0F751BD0" w14:textId="77777777" w:rsidR="00464AD1" w:rsidRDefault="00464AD1" w:rsidP="00DB64A7">
      <w:pPr>
        <w:spacing w:line="240" w:lineRule="auto"/>
        <w:jc w:val="both"/>
        <w:rPr>
          <w:rFonts w:ascii="Montserrat" w:eastAsia="Calibri" w:hAnsi="Montserrat" w:cs="Conduit ITC"/>
          <w:iCs/>
          <w:lang w:val="es-ES_tradnl" w:eastAsia="es-MX"/>
        </w:rPr>
      </w:pPr>
    </w:p>
    <w:p w14:paraId="3C244E58" w14:textId="6BAC01AA" w:rsidR="00464AD1" w:rsidRDefault="008B0255" w:rsidP="008B0255">
      <w:pPr>
        <w:spacing w:line="240" w:lineRule="auto"/>
        <w:jc w:val="center"/>
        <w:rPr>
          <w:rFonts w:ascii="Montserrat" w:eastAsia="Calibri" w:hAnsi="Montserrat" w:cs="Conduit ITC"/>
          <w:iCs/>
          <w:lang w:val="es-ES_tradnl" w:eastAsia="es-MX"/>
        </w:rPr>
      </w:pPr>
      <w:r>
        <w:rPr>
          <w:rFonts w:ascii="Montserrat" w:eastAsia="Calibri" w:hAnsi="Montserrat" w:cs="Conduit ITC"/>
          <w:iCs/>
          <w:noProof/>
          <w:lang w:val="en-US"/>
        </w:rPr>
        <w:drawing>
          <wp:inline distT="0" distB="0" distL="0" distR="0" wp14:anchorId="0F72B57B" wp14:editId="57F4F6C6">
            <wp:extent cx="4678680" cy="2683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683510"/>
                    </a:xfrm>
                    <a:prstGeom prst="rect">
                      <a:avLst/>
                    </a:prstGeom>
                    <a:noFill/>
                    <a:ln>
                      <a:noFill/>
                    </a:ln>
                  </pic:spPr>
                </pic:pic>
              </a:graphicData>
            </a:graphic>
          </wp:inline>
        </w:drawing>
      </w:r>
    </w:p>
    <w:p w14:paraId="55CD7739" w14:textId="77777777" w:rsidR="008B0255" w:rsidRPr="001B2F55" w:rsidRDefault="008B0255" w:rsidP="001B2F55">
      <w:pPr>
        <w:spacing w:line="240" w:lineRule="auto"/>
        <w:jc w:val="both"/>
        <w:rPr>
          <w:rFonts w:ascii="Montserrat" w:eastAsia="Calibri" w:hAnsi="Montserrat" w:cs="Conduit ITC"/>
          <w:iCs/>
          <w:lang w:val="es-ES_tradnl" w:eastAsia="es-MX"/>
        </w:rPr>
      </w:pPr>
    </w:p>
    <w:p w14:paraId="62F0C804" w14:textId="262677D1"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 xml:space="preserve">En él </w:t>
      </w:r>
      <w:r w:rsidR="00DB64A7" w:rsidRPr="001B2F55">
        <w:rPr>
          <w:rFonts w:ascii="Montserrat" w:eastAsia="Calibri" w:hAnsi="Montserrat" w:cs="Conduit ITC"/>
          <w:iCs/>
          <w:lang w:val="es-ES_tradnl" w:eastAsia="es-MX"/>
        </w:rPr>
        <w:t>señal</w:t>
      </w:r>
      <w:r w:rsidRPr="001B2F55">
        <w:rPr>
          <w:rFonts w:ascii="Montserrat" w:eastAsia="Calibri" w:hAnsi="Montserrat" w:cs="Conduit ITC"/>
          <w:iCs/>
          <w:lang w:val="es-ES_tradnl" w:eastAsia="es-MX"/>
        </w:rPr>
        <w:t>a</w:t>
      </w:r>
      <w:r w:rsidR="00DB64A7" w:rsidRPr="001B2F55">
        <w:rPr>
          <w:rFonts w:ascii="Montserrat" w:eastAsia="Calibri" w:hAnsi="Montserrat" w:cs="Conduit ITC"/>
          <w:iCs/>
          <w:lang w:val="es-ES_tradnl" w:eastAsia="es-MX"/>
        </w:rPr>
        <w:t xml:space="preserve"> las diferencias entre un sistema de gobierno democrático y una dictadura.</w:t>
      </w:r>
    </w:p>
    <w:p w14:paraId="4A362B54" w14:textId="3D80D81C"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ello</w:t>
      </w:r>
      <w:r w:rsidR="005928BA">
        <w:rPr>
          <w:rFonts w:ascii="Montserrat" w:eastAsia="Calibri" w:hAnsi="Montserrat" w:cs="Conduit ITC"/>
          <w:iCs/>
          <w:lang w:val="es-ES_tradnl" w:eastAsia="es-MX"/>
        </w:rPr>
        <w:t>,</w:t>
      </w:r>
      <w:r w:rsidRPr="001B2F55">
        <w:rPr>
          <w:rFonts w:ascii="Montserrat" w:eastAsia="Calibri" w:hAnsi="Montserrat" w:cs="Conduit ITC"/>
          <w:iCs/>
          <w:lang w:val="es-ES_tradnl" w:eastAsia="es-MX"/>
        </w:rPr>
        <w:t xml:space="preserve"> retoma</w:t>
      </w:r>
      <w:r w:rsidR="00DB64A7" w:rsidRPr="001B2F55">
        <w:rPr>
          <w:rFonts w:ascii="Montserrat" w:eastAsia="Calibri" w:hAnsi="Montserrat" w:cs="Conduit ITC"/>
          <w:iCs/>
          <w:lang w:val="es-ES_tradnl" w:eastAsia="es-MX"/>
        </w:rPr>
        <w:t xml:space="preserve"> los siguientes puntos, ¿cómo es la relación con la oposición política los medios de comunicación o prensa, la libertad de expresión y manifestación de la población civil y las elecciones gubernamentales?</w:t>
      </w:r>
    </w:p>
    <w:p w14:paraId="4AE3ADE4" w14:textId="6EF23C66" w:rsidR="00DB64A7" w:rsidRDefault="00DB64A7" w:rsidP="00DB64A7">
      <w:pPr>
        <w:spacing w:line="240" w:lineRule="auto"/>
        <w:jc w:val="both"/>
        <w:rPr>
          <w:rFonts w:ascii="Montserrat" w:eastAsia="Calibri" w:hAnsi="Montserrat" w:cs="Conduit ITC"/>
          <w:iCs/>
          <w:lang w:val="es-ES_tradnl" w:eastAsia="es-MX"/>
        </w:rPr>
      </w:pPr>
    </w:p>
    <w:p w14:paraId="5E5707DC" w14:textId="483381C6" w:rsidR="00C1466F" w:rsidRDefault="001B2F55" w:rsidP="00BE5E2C">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resolver el reto, recuerd</w:t>
      </w:r>
      <w:r>
        <w:rPr>
          <w:rFonts w:ascii="Montserrat" w:eastAsia="Calibri" w:hAnsi="Montserrat" w:cs="Conduit ITC"/>
          <w:iCs/>
          <w:lang w:val="es-ES_tradnl" w:eastAsia="es-MX"/>
        </w:rPr>
        <w:t>a</w:t>
      </w:r>
      <w:r w:rsidRPr="001B2F55">
        <w:rPr>
          <w:rFonts w:ascii="Montserrat" w:eastAsia="Calibri" w:hAnsi="Montserrat" w:cs="Conduit ITC"/>
          <w:iCs/>
          <w:lang w:val="es-ES_tradnl" w:eastAsia="es-MX"/>
        </w:rPr>
        <w:t xml:space="preserve"> consultar </w:t>
      </w:r>
      <w:r>
        <w:rPr>
          <w:rFonts w:ascii="Montserrat" w:eastAsia="Calibri" w:hAnsi="Montserrat" w:cs="Conduit ITC"/>
          <w:iCs/>
          <w:lang w:val="es-ES_tradnl" w:eastAsia="es-MX"/>
        </w:rPr>
        <w:t>t</w:t>
      </w:r>
      <w:r w:rsidRPr="001B2F55">
        <w:rPr>
          <w:rFonts w:ascii="Montserrat" w:eastAsia="Calibri" w:hAnsi="Montserrat" w:cs="Conduit ITC"/>
          <w:iCs/>
          <w:lang w:val="es-ES_tradnl" w:eastAsia="es-MX"/>
        </w:rPr>
        <w:t>u libro de texto. También puede</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investigar en otras fuentes de información que tenga</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a la mano</w:t>
      </w:r>
      <w:r>
        <w:rPr>
          <w:rFonts w:ascii="Montserrat" w:eastAsia="Calibri" w:hAnsi="Montserrat" w:cs="Conduit ITC"/>
          <w:iCs/>
          <w:lang w:val="es-ES_tradnl" w:eastAsia="es-MX"/>
        </w:rPr>
        <w:t>.</w:t>
      </w:r>
    </w:p>
    <w:p w14:paraId="130EECBD" w14:textId="3E9CC595" w:rsidR="001B2F55" w:rsidRDefault="001B2F55" w:rsidP="00BE5E2C">
      <w:pPr>
        <w:spacing w:line="240" w:lineRule="auto"/>
        <w:jc w:val="both"/>
        <w:rPr>
          <w:rFonts w:ascii="Montserrat" w:eastAsia="Calibri" w:hAnsi="Montserrat" w:cs="Conduit ITC"/>
          <w:iCs/>
          <w:lang w:val="es-ES_tradnl" w:eastAsia="es-MX"/>
        </w:rPr>
      </w:pPr>
    </w:p>
    <w:p w14:paraId="4577C79C" w14:textId="77777777" w:rsidR="001B2F55" w:rsidRPr="00653B3F" w:rsidRDefault="001B2F55"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42C18B80" w14:textId="70D4548D" w:rsidR="00B04828" w:rsidRDefault="00B04828" w:rsidP="001473F0">
      <w:pPr>
        <w:spacing w:line="240" w:lineRule="auto"/>
        <w:jc w:val="both"/>
        <w:rPr>
          <w:rFonts w:ascii="Montserrat" w:hAnsi="Montserrat"/>
        </w:rPr>
      </w:pPr>
    </w:p>
    <w:p w14:paraId="1CBC94B8" w14:textId="77777777" w:rsidR="008B0255" w:rsidRPr="00F35C42" w:rsidRDefault="008B0255"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540C377" w14:textId="12EF8D9B" w:rsidR="001473F0" w:rsidRPr="005928BA" w:rsidRDefault="00D712D9" w:rsidP="001473F0">
      <w:pPr>
        <w:spacing w:line="240" w:lineRule="auto"/>
        <w:jc w:val="both"/>
        <w:rPr>
          <w:rFonts w:ascii="Montserrat" w:eastAsia="Times New Roman" w:hAnsi="Montserrat"/>
          <w:bCs/>
          <w:color w:val="000000" w:themeColor="text1"/>
        </w:rPr>
      </w:pPr>
      <w:hyperlink r:id="rId10" w:history="1">
        <w:r w:rsidR="001473F0" w:rsidRPr="00F35C42">
          <w:rPr>
            <w:rStyle w:val="Hipervnculo"/>
            <w:rFonts w:ascii="Montserrat" w:hAnsi="Montserrat"/>
          </w:rPr>
          <w:t>https://libros.conaliteg.gob.mx/secundaria.html</w:t>
        </w:r>
      </w:hyperlink>
    </w:p>
    <w:sectPr w:rsidR="001473F0" w:rsidRPr="005928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ABFB" w14:textId="77777777" w:rsidR="005D171E" w:rsidRDefault="005D171E" w:rsidP="00873C03">
      <w:pPr>
        <w:spacing w:line="240" w:lineRule="auto"/>
      </w:pPr>
      <w:r>
        <w:separator/>
      </w:r>
    </w:p>
  </w:endnote>
  <w:endnote w:type="continuationSeparator" w:id="0">
    <w:p w14:paraId="3990319A" w14:textId="77777777" w:rsidR="005D171E" w:rsidRDefault="005D171E"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3C6F" w14:textId="77777777" w:rsidR="005D171E" w:rsidRDefault="005D171E" w:rsidP="00873C03">
      <w:pPr>
        <w:spacing w:line="240" w:lineRule="auto"/>
      </w:pPr>
      <w:r>
        <w:separator/>
      </w:r>
    </w:p>
  </w:footnote>
  <w:footnote w:type="continuationSeparator" w:id="0">
    <w:p w14:paraId="2D70F2F9" w14:textId="77777777" w:rsidR="005D171E" w:rsidRDefault="005D171E"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D12148"/>
    <w:multiLevelType w:val="hybridMultilevel"/>
    <w:tmpl w:val="DED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780741">
    <w:abstractNumId w:val="0"/>
  </w:num>
  <w:num w:numId="2" w16cid:durableId="1541743546">
    <w:abstractNumId w:val="1"/>
  </w:num>
  <w:num w:numId="3" w16cid:durableId="181482846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831"/>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6F22"/>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AD1"/>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04EB"/>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1E"/>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LqVwyws2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2FB0-DC8B-42BA-8F43-08D9BD0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9T17:19:00Z</dcterms:created>
  <dcterms:modified xsi:type="dcterms:W3CDTF">2022-06-16T16:27:00Z</dcterms:modified>
</cp:coreProperties>
</file>